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6DA5C" w14:textId="656B830F" w:rsidR="005D4D56" w:rsidRPr="009D4A4B" w:rsidRDefault="001041D9" w:rsidP="009D4A4B">
      <w:pPr>
        <w:pStyle w:val="Paragraphedeliste"/>
        <w:numPr>
          <w:ilvl w:val="0"/>
          <w:numId w:val="7"/>
        </w:numPr>
        <w:spacing w:after="113"/>
        <w:rPr>
          <w:b/>
          <w:sz w:val="24"/>
          <w:szCs w:val="24"/>
        </w:rPr>
      </w:pPr>
      <w:r w:rsidRPr="00177CAF">
        <w:rPr>
          <w:b/>
          <w:bCs/>
          <w:sz w:val="24"/>
          <w:szCs w:val="24"/>
          <w:u w:val="single"/>
        </w:rPr>
        <w:t>Activité 2 :</w:t>
      </w:r>
      <w:r>
        <w:rPr>
          <w:b/>
          <w:bCs/>
          <w:sz w:val="24"/>
          <w:szCs w:val="24"/>
        </w:rPr>
        <w:t xml:space="preserve"> </w:t>
      </w:r>
      <w:r w:rsidR="009D4A4B" w:rsidRPr="009D4A4B">
        <w:rPr>
          <w:b/>
          <w:bCs/>
          <w:sz w:val="24"/>
          <w:szCs w:val="24"/>
        </w:rPr>
        <w:t>Un</w:t>
      </w:r>
      <w:r w:rsidR="00EA0BD2" w:rsidRPr="009D4A4B">
        <w:rPr>
          <w:b/>
          <w:bCs/>
          <w:sz w:val="24"/>
          <w:szCs w:val="24"/>
        </w:rPr>
        <w:t xml:space="preserve"> premier script</w:t>
      </w:r>
    </w:p>
    <w:p w14:paraId="42B3CC0B" w14:textId="77777777" w:rsidR="005D4D56" w:rsidRDefault="00EA0BD2" w:rsidP="004F7F1C">
      <w:pPr>
        <w:spacing w:after="0"/>
        <w:rPr>
          <w:b/>
        </w:rPr>
      </w:pPr>
      <w:r>
        <w:rPr>
          <w:b/>
        </w:rPr>
        <w:t>La situation : l’I.M.C.</w:t>
      </w:r>
    </w:p>
    <w:p w14:paraId="06A7ACEC" w14:textId="77777777" w:rsidR="005D4D56" w:rsidRDefault="00273148" w:rsidP="004F7F1C">
      <w:pPr>
        <w:spacing w:after="0"/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7A25C8B" wp14:editId="0AC52188">
                <wp:simplePos x="0" y="0"/>
                <wp:positionH relativeFrom="column">
                  <wp:posOffset>70485</wp:posOffset>
                </wp:positionH>
                <wp:positionV relativeFrom="paragraph">
                  <wp:posOffset>16510</wp:posOffset>
                </wp:positionV>
                <wp:extent cx="6418580" cy="987425"/>
                <wp:effectExtent l="0" t="0" r="0" b="0"/>
                <wp:wrapNone/>
                <wp:docPr id="11" name="Cad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8580" cy="987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D7612" w14:textId="77777777" w:rsidR="005D4D56" w:rsidRDefault="00EA0BD2">
                            <w:pPr>
                              <w:pStyle w:val="Contenudecadre"/>
                              <w:spacing w:after="113"/>
                            </w:pPr>
                            <w:r>
                              <w:t>L’indice de masse corporelle, notée IMC, est une grandeur internationale permettant de déterminer la corpulence d’une personne adulte entre 18 ans et 65 ans</w:t>
                            </w:r>
                          </w:p>
                          <w:p w14:paraId="71876C06" w14:textId="77777777" w:rsidR="005D4D56" w:rsidRDefault="00EA0BD2">
                            <w:pPr>
                              <w:pStyle w:val="Contenudecadre"/>
                            </w:pPr>
                            <w:r>
                              <w:t>Il se calcule avec la formule suivante 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MC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asse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ill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 avec « masse » en kg et « taille » en m. </w:t>
                            </w:r>
                          </w:p>
                        </w:txbxContent>
                      </wps:txbx>
                      <wps:bodyPr lIns="90170" tIns="45085" rIns="90170" bIns="4508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25C8B"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26" type="#_x0000_t202" style="position:absolute;margin-left:5.55pt;margin-top:1.3pt;width:505.4pt;height:77.7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" filled="f" stroked="f">
                <v:textbox inset="7.1pt,3.55pt,7.1pt,3.55pt">
                  <w:txbxContent>
                    <w:p w14:paraId="595D7612" w14:textId="77777777" w:rsidR="005D4D56" w:rsidRDefault="00EA0BD2">
                      <w:pPr>
                        <w:pStyle w:val="Contenudecadre"/>
                        <w:spacing w:after="113"/>
                      </w:pPr>
                      <w:r>
                        <w:t>L’indice de masse corporelle, notée IMC, est une grandeur internationale permettant de déterminer la corpulence d’une personne adulte entre 18 ans et 65 ans</w:t>
                      </w:r>
                    </w:p>
                    <w:p w14:paraId="71876C06" w14:textId="77777777" w:rsidR="005D4D56" w:rsidRDefault="00EA0BD2">
                      <w:pPr>
                        <w:pStyle w:val="Contenudecadre"/>
                      </w:pPr>
                      <w:r>
                        <w:t>Il se calcule avec la formule suivante 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MC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asse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aill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 avec « masse » en kg et « taille » en m. </w:t>
                      </w:r>
                    </w:p>
                  </w:txbxContent>
                </v:textbox>
              </v:shape>
            </w:pict>
          </mc:Fallback>
        </mc:AlternateContent>
      </w:r>
    </w:p>
    <w:p w14:paraId="69A194ED" w14:textId="77777777" w:rsidR="005D4D56" w:rsidRDefault="005D4D56" w:rsidP="004F7F1C">
      <w:pPr>
        <w:spacing w:after="0"/>
      </w:pPr>
    </w:p>
    <w:p w14:paraId="76DB34F7" w14:textId="77777777" w:rsidR="005D4D56" w:rsidRDefault="005D4D56" w:rsidP="004F7F1C"/>
    <w:p w14:paraId="528BE502" w14:textId="77777777" w:rsidR="005D4D56" w:rsidRDefault="005D4D56" w:rsidP="004F7F1C"/>
    <w:p w14:paraId="5BDD728A" w14:textId="1A84F216" w:rsidR="005D4D56" w:rsidRDefault="00EA0BD2" w:rsidP="004F7F1C">
      <w:pPr>
        <w:pStyle w:val="Paragraphedeliste"/>
        <w:numPr>
          <w:ilvl w:val="0"/>
          <w:numId w:val="4"/>
        </w:numPr>
      </w:pPr>
      <w:r>
        <w:t xml:space="preserve">Julie mesure 1,69 m pour un poids de 72 kg.  Calculer son IMC. </w:t>
      </w:r>
      <w:r>
        <w:tab/>
      </w:r>
      <w:r w:rsidR="00382B6B">
        <w:tab/>
      </w:r>
      <w:r w:rsidR="00382B6B">
        <w:tab/>
      </w:r>
      <m:oMath>
        <m:r>
          <w:rPr>
            <w:rFonts w:ascii="Cambria Math" w:hAnsi="Cambria Math"/>
          </w:rPr>
          <m:t>IM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             </m:t>
            </m:r>
          </m:num>
          <m:den>
            <m:r>
              <w:rPr>
                <w:rFonts w:ascii="Cambria Math" w:hAnsi="Cambria Math"/>
              </w:rPr>
              <m:t xml:space="preserve">             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…</m:t>
        </m:r>
      </m:oMath>
    </w:p>
    <w:p w14:paraId="597FF8CA" w14:textId="77777777" w:rsidR="004F7F1C" w:rsidRDefault="004F7F1C" w:rsidP="004F7F1C">
      <w:pPr>
        <w:pStyle w:val="Paragraphedeliste"/>
      </w:pPr>
    </w:p>
    <w:p w14:paraId="1D78435D" w14:textId="77777777" w:rsidR="005D4D56" w:rsidRDefault="00273148" w:rsidP="004F7F1C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A41A80" wp14:editId="7D996DE6">
                <wp:simplePos x="0" y="0"/>
                <wp:positionH relativeFrom="column">
                  <wp:posOffset>3489960</wp:posOffset>
                </wp:positionH>
                <wp:positionV relativeFrom="paragraph">
                  <wp:posOffset>39370</wp:posOffset>
                </wp:positionV>
                <wp:extent cx="987425" cy="350520"/>
                <wp:effectExtent l="0" t="0" r="3175" b="1905"/>
                <wp:wrapNone/>
                <wp:docPr id="12" name="For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7425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01CC9A1" w14:textId="77777777" w:rsidR="005D4D56" w:rsidRDefault="00EA0BD2">
                            <w:pPr>
                              <w:spacing w:after="0" w:line="240" w:lineRule="auto"/>
                            </w:pPr>
                            <w:r>
                              <w:t xml:space="preserve"> &gt;&gt;&gt;masse=72</w:t>
                            </w:r>
                          </w:p>
                          <w:p w14:paraId="5B6FFC07" w14:textId="77777777" w:rsidR="005D4D56" w:rsidRDefault="00EA0BD2">
                            <w:pPr>
                              <w:spacing w:after="0" w:line="240" w:lineRule="auto"/>
                            </w:pPr>
                            <w:r>
                              <w:t xml:space="preserve"> &gt;&gt;&gt;taille=1.69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1A80" id="Forme4" o:spid="_x0000_s1027" type="#_x0000_t202" style="position:absolute;left:0;text-align:left;margin-left:274.8pt;margin-top:3.1pt;width:77.75pt;height:27.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" filled="f">
                <v:path arrowok="t"/>
                <v:textbox style="mso-fit-shape-to-text:t" inset="0,0,0,0">
                  <w:txbxContent>
                    <w:p w14:paraId="301CC9A1" w14:textId="77777777" w:rsidR="005D4D56" w:rsidRDefault="00EA0BD2">
                      <w:pPr>
                        <w:spacing w:after="0" w:line="240" w:lineRule="auto"/>
                      </w:pPr>
                      <w:r>
                        <w:t xml:space="preserve"> &gt;&gt;&gt;masse=72</w:t>
                      </w:r>
                    </w:p>
                    <w:p w14:paraId="5B6FFC07" w14:textId="77777777" w:rsidR="005D4D56" w:rsidRDefault="00EA0BD2">
                      <w:pPr>
                        <w:spacing w:after="0" w:line="240" w:lineRule="auto"/>
                      </w:pPr>
                      <w:r>
                        <w:t xml:space="preserve"> &gt;&gt;&gt;taille=1.69</w:t>
                      </w:r>
                    </w:p>
                  </w:txbxContent>
                </v:textbox>
              </v:shape>
            </w:pict>
          </mc:Fallback>
        </mc:AlternateContent>
      </w:r>
      <w:r w:rsidR="00EA0BD2">
        <w:rPr>
          <w:b/>
          <w:u w:val="single"/>
        </w:rPr>
        <w:t>Dans la console,</w:t>
      </w:r>
      <w:r w:rsidR="00EA0BD2">
        <w:t xml:space="preserve"> on initialise les deux variables : </w:t>
      </w:r>
    </w:p>
    <w:p w14:paraId="29BD026E" w14:textId="77777777" w:rsidR="005D4D56" w:rsidRDefault="00EA0BD2" w:rsidP="004F7F1C">
      <w:r>
        <w:tab/>
        <w:t>(On écrit 1.69 et non 1,69 ...)</w:t>
      </w:r>
    </w:p>
    <w:p w14:paraId="5312FFEA" w14:textId="1B150FBB" w:rsidR="005D4D56" w:rsidRDefault="00273148" w:rsidP="004F7F1C">
      <w:pPr>
        <w:pStyle w:val="Paragraphedeliste"/>
        <w:numPr>
          <w:ilvl w:val="0"/>
          <w:numId w:val="5"/>
        </w:numPr>
        <w:ind w:left="1068"/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21A02C0" wp14:editId="3AE82C55">
                <wp:simplePos x="0" y="0"/>
                <wp:positionH relativeFrom="column">
                  <wp:posOffset>3514725</wp:posOffset>
                </wp:positionH>
                <wp:positionV relativeFrom="paragraph">
                  <wp:posOffset>28575</wp:posOffset>
                </wp:positionV>
                <wp:extent cx="1433195" cy="350520"/>
                <wp:effectExtent l="0" t="0" r="0" b="1905"/>
                <wp:wrapNone/>
                <wp:docPr id="13" name="For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3195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FD6D6A2" w14:textId="330C10C7" w:rsidR="005D4D56" w:rsidRDefault="00EA0BD2">
                            <w:pPr>
                              <w:spacing w:after="0" w:line="240" w:lineRule="auto"/>
                            </w:pPr>
                            <w:r>
                              <w:t>&gt;&gt;&gt;</w:t>
                            </w:r>
                            <w:r w:rsidR="005F37A4">
                              <w:t xml:space="preserve"> </w:t>
                            </w:r>
                            <w:r>
                              <w:t>masse</w:t>
                            </w:r>
                          </w:p>
                          <w:p w14:paraId="6FF50F64" w14:textId="0E5A8B08" w:rsidR="005D4D56" w:rsidRDefault="00EA0BD2">
                            <w:pPr>
                              <w:spacing w:after="0" w:line="240" w:lineRule="auto"/>
                            </w:pPr>
                            <w:r>
                              <w:t>&gt;&gt;&gt;</w:t>
                            </w:r>
                            <w:r w:rsidR="005F37A4">
                              <w:t xml:space="preserve"> </w:t>
                            </w:r>
                            <w:r>
                              <w:t>taille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02C0" id="Forme5" o:spid="_x0000_s1028" type="#_x0000_t202" style="position:absolute;left:0;text-align:left;margin-left:276.75pt;margin-top:2.25pt;width:112.85pt;height:27.6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" filled="f">
                <v:path arrowok="t"/>
                <v:textbox style="mso-fit-shape-to-text:t" inset="0,0,0,0">
                  <w:txbxContent>
                    <w:p w14:paraId="7FD6D6A2" w14:textId="330C10C7" w:rsidR="005D4D56" w:rsidRDefault="00EA0BD2">
                      <w:pPr>
                        <w:spacing w:after="0" w:line="240" w:lineRule="auto"/>
                      </w:pPr>
                      <w:r>
                        <w:t>&gt;&gt;&gt;</w:t>
                      </w:r>
                      <w:r w:rsidR="005F37A4">
                        <w:t xml:space="preserve"> </w:t>
                      </w:r>
                      <w:r>
                        <w:t>masse</w:t>
                      </w:r>
                    </w:p>
                    <w:p w14:paraId="6FF50F64" w14:textId="0E5A8B08" w:rsidR="005D4D56" w:rsidRDefault="00EA0BD2">
                      <w:pPr>
                        <w:spacing w:after="0" w:line="240" w:lineRule="auto"/>
                      </w:pPr>
                      <w:r>
                        <w:t>&gt;&gt;&gt;</w:t>
                      </w:r>
                      <w:r w:rsidR="005F37A4">
                        <w:t xml:space="preserve"> </w:t>
                      </w:r>
                      <w:r>
                        <w:t>taille</w:t>
                      </w:r>
                    </w:p>
                  </w:txbxContent>
                </v:textbox>
              </v:shape>
            </w:pict>
          </mc:Fallback>
        </mc:AlternateContent>
      </w:r>
      <w:r w:rsidR="00EA0BD2">
        <w:t xml:space="preserve">On peut afficher le contenu de ces deux </w:t>
      </w:r>
      <w:r w:rsidR="00EA0BD2">
        <w:br/>
        <w:t>variables</w:t>
      </w:r>
      <w:r w:rsidR="005F37A4">
        <w:t>.</w:t>
      </w:r>
    </w:p>
    <w:p w14:paraId="1AF09890" w14:textId="77777777" w:rsidR="005D4D56" w:rsidRDefault="005D4D56" w:rsidP="004F7F1C">
      <w:pPr>
        <w:pStyle w:val="Paragraphedeliste"/>
        <w:ind w:left="1068" w:hanging="360"/>
        <w:rPr>
          <w:b/>
        </w:rPr>
      </w:pPr>
    </w:p>
    <w:p w14:paraId="1B199D03" w14:textId="1881F57D" w:rsidR="005D4D56" w:rsidRDefault="00EA0BD2" w:rsidP="004F7F1C">
      <w:pPr>
        <w:pStyle w:val="Paragraphedeliste"/>
        <w:numPr>
          <w:ilvl w:val="0"/>
          <w:numId w:val="5"/>
        </w:numPr>
        <w:ind w:left="1068"/>
      </w:pPr>
      <w:r w:rsidRPr="004279EA">
        <w:rPr>
          <w:b/>
          <w:bCs/>
        </w:rPr>
        <w:t>Pour calculer l’IMC</w:t>
      </w:r>
      <w:r>
        <w:t xml:space="preserve"> de Julie, il faut </w:t>
      </w:r>
      <w:r w:rsidRPr="004279EA">
        <w:rPr>
          <w:b/>
          <w:bCs/>
        </w:rPr>
        <w:t>diviser</w:t>
      </w:r>
      <w:r>
        <w:t xml:space="preserve"> sa </w:t>
      </w:r>
      <w:r w:rsidRPr="004279EA">
        <w:rPr>
          <w:b/>
          <w:bCs/>
        </w:rPr>
        <w:t>masse</w:t>
      </w:r>
      <w:r>
        <w:t xml:space="preserve"> </w:t>
      </w:r>
      <w:r w:rsidRPr="004279EA">
        <w:rPr>
          <w:b/>
          <w:bCs/>
        </w:rPr>
        <w:t xml:space="preserve">par </w:t>
      </w:r>
      <w:r w:rsidR="004279EA" w:rsidRPr="004279EA">
        <w:rPr>
          <w:b/>
          <w:bCs/>
        </w:rPr>
        <w:t>le</w:t>
      </w:r>
      <w:r w:rsidR="00D3783C" w:rsidRPr="004279EA">
        <w:rPr>
          <w:b/>
          <w:bCs/>
        </w:rPr>
        <w:t xml:space="preserve"> </w:t>
      </w:r>
      <w:r w:rsidR="004279EA" w:rsidRPr="004279EA">
        <w:rPr>
          <w:b/>
          <w:bCs/>
        </w:rPr>
        <w:t>carré</w:t>
      </w:r>
      <w:r w:rsidR="00120820" w:rsidRPr="004279EA">
        <w:rPr>
          <w:b/>
          <w:bCs/>
        </w:rPr>
        <w:t xml:space="preserve"> </w:t>
      </w:r>
      <w:r w:rsidR="004279EA" w:rsidRPr="004279EA">
        <w:rPr>
          <w:b/>
          <w:bCs/>
        </w:rPr>
        <w:t>de sa</w:t>
      </w:r>
      <w:r w:rsidR="00120820" w:rsidRPr="004279EA">
        <w:rPr>
          <w:b/>
          <w:bCs/>
        </w:rPr>
        <w:t xml:space="preserve"> </w:t>
      </w:r>
      <w:r w:rsidRPr="004279EA">
        <w:rPr>
          <w:b/>
          <w:bCs/>
        </w:rPr>
        <w:t>taille</w:t>
      </w:r>
      <w:r>
        <w:t>.</w:t>
      </w:r>
    </w:p>
    <w:p w14:paraId="2C48F6BD" w14:textId="77777777" w:rsidR="00742EA5" w:rsidRDefault="00742EA5" w:rsidP="004F7F1C">
      <w:pPr>
        <w:pStyle w:val="Paragraphedeliste"/>
        <w:ind w:left="1002"/>
      </w:pPr>
      <w:r>
        <w:t xml:space="preserve"> </w:t>
      </w:r>
      <w:r w:rsidR="00EA0BD2">
        <w:t xml:space="preserve">Parmi les affectations suivantes, laquelle est correcte (entourer celle qui est correcte, on testera le </w:t>
      </w:r>
      <w:r>
        <w:t xml:space="preserve">  </w:t>
      </w:r>
    </w:p>
    <w:p w14:paraId="40A9479E" w14:textId="062E68EF" w:rsidR="005D4D56" w:rsidRDefault="00742EA5" w:rsidP="004F7F1C">
      <w:pPr>
        <w:pStyle w:val="Paragraphedeliste"/>
        <w:ind w:left="1002"/>
      </w:pPr>
      <w:r>
        <w:t xml:space="preserve"> </w:t>
      </w:r>
      <w:proofErr w:type="gramStart"/>
      <w:r w:rsidR="00EA0BD2">
        <w:t>résultat</w:t>
      </w:r>
      <w:proofErr w:type="gramEnd"/>
      <w:r w:rsidR="00410AFD">
        <w:t xml:space="preserve"> en réalisant un affichage de IMC.</w:t>
      </w:r>
      <w:r w:rsidR="00EA0BD2">
        <w:t>) ?</w:t>
      </w:r>
    </w:p>
    <w:tbl>
      <w:tblPr>
        <w:tblW w:w="9419" w:type="dxa"/>
        <w:tblInd w:w="32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774"/>
        <w:gridCol w:w="3341"/>
        <w:gridCol w:w="3304"/>
      </w:tblGrid>
      <w:tr w:rsidR="005D4D56" w14:paraId="1EE58887" w14:textId="77777777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55D6" w14:textId="77777777" w:rsidR="005D4D56" w:rsidRDefault="00EA0BD2" w:rsidP="004F7F1C">
            <w:pPr>
              <w:pStyle w:val="Paragraphedeliste"/>
              <w:spacing w:after="0"/>
              <w:ind w:left="0"/>
            </w:pPr>
            <w:r>
              <w:t>&gt;&gt;&gt;IMC=masse/taille*taill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B9A0" w14:textId="77777777" w:rsidR="005D4D56" w:rsidRDefault="00EA0BD2" w:rsidP="004F7F1C">
            <w:pPr>
              <w:pStyle w:val="Paragraphedeliste"/>
              <w:spacing w:after="0"/>
              <w:ind w:left="0"/>
            </w:pPr>
            <w:r>
              <w:t>&gt;&gt;&gt;IMC=masse/(taille*taill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0285" w14:textId="77777777" w:rsidR="005D4D56" w:rsidRDefault="00EA0BD2" w:rsidP="004F7F1C">
            <w:pPr>
              <w:pStyle w:val="Paragraphedeliste"/>
              <w:spacing w:after="0"/>
              <w:ind w:left="0"/>
            </w:pPr>
            <w:r>
              <w:t>&gt;&gt;&gt;IMC=(masse/</w:t>
            </w:r>
            <w:proofErr w:type="gramStart"/>
            <w:r>
              <w:t>taille)*</w:t>
            </w:r>
            <w:proofErr w:type="gramEnd"/>
            <w:r>
              <w:t>taille</w:t>
            </w:r>
          </w:p>
        </w:tc>
      </w:tr>
    </w:tbl>
    <w:p w14:paraId="66B35F35" w14:textId="67EE2031" w:rsidR="005D4D56" w:rsidRDefault="00EA0BD2" w:rsidP="004F7F1C">
      <w:pPr>
        <w:spacing w:before="113" w:after="170"/>
      </w:pPr>
      <w:r>
        <w:tab/>
      </w:r>
      <w:r w:rsidR="00742EA5">
        <w:t xml:space="preserve">     </w:t>
      </w:r>
      <w:r w:rsidRPr="00742EA5">
        <w:rPr>
          <w:b/>
          <w:bCs/>
          <w:u w:val="single"/>
        </w:rPr>
        <w:t>Remarque :</w:t>
      </w:r>
      <w:r>
        <w:t xml:space="preserve"> pour élever au carré on peut aussi utiliser l’opérateur « ** » : taille² se note alors </w:t>
      </w:r>
      <w:r>
        <w:tab/>
        <w:t>taille**2</w:t>
      </w:r>
    </w:p>
    <w:p w14:paraId="0A586EFD" w14:textId="77777777" w:rsidR="004F7F1C" w:rsidRDefault="004F7F1C" w:rsidP="004F7F1C">
      <w:pPr>
        <w:spacing w:before="113" w:after="170"/>
      </w:pPr>
    </w:p>
    <w:p w14:paraId="7DA6A79D" w14:textId="77777777" w:rsidR="005D4D56" w:rsidRPr="00AD213B" w:rsidRDefault="00EA0BD2" w:rsidP="004F7F1C">
      <w:pPr>
        <w:pStyle w:val="Paragraphedeliste"/>
        <w:numPr>
          <w:ilvl w:val="0"/>
          <w:numId w:val="4"/>
        </w:numPr>
        <w:spacing w:after="113"/>
        <w:rPr>
          <w:b/>
          <w:bCs/>
          <w:u w:val="single"/>
        </w:rPr>
      </w:pPr>
      <w:r w:rsidRPr="00AD213B">
        <w:rPr>
          <w:b/>
          <w:bCs/>
          <w:u w:val="single"/>
        </w:rPr>
        <w:t>Le premier programme !</w:t>
      </w:r>
    </w:p>
    <w:p w14:paraId="7D792BB7" w14:textId="77777777" w:rsidR="005D4D56" w:rsidRDefault="00273148" w:rsidP="004F7F1C"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7F995A4" wp14:editId="3CEEA07A">
                <wp:simplePos x="0" y="0"/>
                <wp:positionH relativeFrom="column">
                  <wp:posOffset>4946015</wp:posOffset>
                </wp:positionH>
                <wp:positionV relativeFrom="paragraph">
                  <wp:posOffset>250190</wp:posOffset>
                </wp:positionV>
                <wp:extent cx="1395730" cy="309880"/>
                <wp:effectExtent l="0" t="0" r="0" b="0"/>
                <wp:wrapNone/>
                <wp:docPr id="14" name="For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7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ACFBA" w14:textId="77777777" w:rsidR="005D4D56" w:rsidRDefault="00EA0BD2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 xml:space="preserve">Pour exécuter ce programme, on clique sur :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95A4" id="Forme6" o:spid="_x0000_s1029" type="#_x0000_t202" style="position:absolute;margin-left:389.45pt;margin-top:19.7pt;width:109.9pt;height:24.4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" filled="f" stroked="f">
                <v:textbox style="mso-fit-shape-to-text:t" inset="0,0,0,0">
                  <w:txbxContent>
                    <w:p w14:paraId="1F5ACFBA" w14:textId="77777777" w:rsidR="005D4D56" w:rsidRDefault="00EA0BD2">
                      <w:pPr>
                        <w:spacing w:after="0" w:line="240" w:lineRule="auto"/>
                      </w:pPr>
                      <w:r>
                        <w:rPr>
                          <w:sz w:val="20"/>
                        </w:rPr>
                        <w:t xml:space="preserve">Pour exécuter ce programme, on clique sur : </w:t>
                      </w:r>
                    </w:p>
                  </w:txbxContent>
                </v:textbox>
              </v:shape>
            </w:pict>
          </mc:Fallback>
        </mc:AlternateContent>
      </w:r>
      <w:r w:rsidR="00EA0BD2">
        <w:tab/>
        <w:t xml:space="preserve">Si l’on souhaite conserver notre travail, ou le modifier facilement pour la suite, on peut écrire les </w:t>
      </w:r>
      <w:r w:rsidR="00EA0BD2">
        <w:tab/>
        <w:t>instructions précédentes dans un programme que l’on exécutera ensuite.</w:t>
      </w:r>
    </w:p>
    <w:p w14:paraId="2C8F0B16" w14:textId="77777777" w:rsidR="005D4D56" w:rsidRDefault="00EA0BD2" w:rsidP="004F7F1C">
      <w:pPr>
        <w:spacing w:after="227"/>
      </w:pPr>
      <w:r>
        <w:t>Se placer dans la fenêtre d</w:t>
      </w:r>
      <w:r>
        <w:rPr>
          <w:noProof/>
        </w:rPr>
        <w:drawing>
          <wp:anchor distT="0" distB="0" distL="19050" distR="9525" simplePos="0" relativeHeight="17" behindDoc="0" locked="0" layoutInCell="1" allowOverlap="1" wp14:anchorId="298F3161" wp14:editId="75660D88">
            <wp:simplePos x="0" y="0"/>
            <wp:positionH relativeFrom="column">
              <wp:posOffset>2179955</wp:posOffset>
            </wp:positionH>
            <wp:positionV relativeFrom="paragraph">
              <wp:posOffset>-118745</wp:posOffset>
            </wp:positionV>
            <wp:extent cx="2543175" cy="885825"/>
            <wp:effectExtent l="0" t="0" r="0" b="0"/>
            <wp:wrapSquare wrapText="largest"/>
            <wp:docPr id="15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 l’éditeur</w:t>
      </w:r>
      <w:r>
        <w:rPr>
          <w:noProof/>
        </w:rPr>
        <w:drawing>
          <wp:anchor distT="0" distB="0" distL="114300" distR="120650" simplePos="0" relativeHeight="18" behindDoc="0" locked="0" layoutInCell="1" allowOverlap="1" wp14:anchorId="67221C8E" wp14:editId="22AE610F">
            <wp:simplePos x="0" y="0"/>
            <wp:positionH relativeFrom="column">
              <wp:posOffset>5020945</wp:posOffset>
            </wp:positionH>
            <wp:positionV relativeFrom="paragraph">
              <wp:posOffset>53975</wp:posOffset>
            </wp:positionV>
            <wp:extent cx="1136650" cy="666750"/>
            <wp:effectExtent l="0" t="0" r="0" b="0"/>
            <wp:wrapNone/>
            <wp:docPr id="16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des programmes, puis taper :</w:t>
      </w:r>
    </w:p>
    <w:p w14:paraId="06A90B5C" w14:textId="77777777" w:rsidR="006F067D" w:rsidRDefault="006F067D" w:rsidP="004F7F1C">
      <w:pPr>
        <w:spacing w:after="0"/>
      </w:pPr>
    </w:p>
    <w:p w14:paraId="6EC3FDDE" w14:textId="77777777" w:rsidR="003D4ED8" w:rsidRDefault="00DA7292" w:rsidP="004F7F1C">
      <w:pPr>
        <w:spacing w:after="0"/>
      </w:pPr>
      <w:r>
        <w:tab/>
      </w:r>
    </w:p>
    <w:p w14:paraId="1E257D06" w14:textId="5C93FDEC" w:rsidR="006F067D" w:rsidRPr="003D4ED8" w:rsidRDefault="00DA7292" w:rsidP="004F7F1C">
      <w:pPr>
        <w:spacing w:after="0"/>
      </w:pPr>
      <w:r w:rsidRPr="00742EA5">
        <w:rPr>
          <w:b/>
          <w:bCs/>
          <w:u w:val="single"/>
        </w:rPr>
        <w:t>Remarque :</w:t>
      </w:r>
      <w:r>
        <w:t xml:space="preserve"> Pour réaliser un affichage depuis </w:t>
      </w:r>
      <w:r w:rsidR="003D4ED8">
        <w:t xml:space="preserve">un script dans la fenêtre de la console, on utilise la fonction </w:t>
      </w:r>
      <w:proofErr w:type="spellStart"/>
      <w:proofErr w:type="gramStart"/>
      <w:r w:rsidR="003D4ED8">
        <w:rPr>
          <w:b/>
          <w:bCs/>
        </w:rPr>
        <w:t>print</w:t>
      </w:r>
      <w:proofErr w:type="spellEnd"/>
      <w:r w:rsidR="003D4ED8">
        <w:rPr>
          <w:b/>
          <w:bCs/>
        </w:rPr>
        <w:t>(</w:t>
      </w:r>
      <w:proofErr w:type="gramEnd"/>
      <w:r w:rsidR="003D4ED8">
        <w:rPr>
          <w:b/>
          <w:bCs/>
        </w:rPr>
        <w:t>)</w:t>
      </w:r>
      <w:r w:rsidR="003D4ED8">
        <w:t>.</w:t>
      </w:r>
    </w:p>
    <w:p w14:paraId="1F3A164A" w14:textId="2ACA15C3" w:rsidR="00382B6B" w:rsidRDefault="00DA7292" w:rsidP="004F7F1C">
      <w:pPr>
        <w:spacing w:after="0"/>
      </w:pPr>
      <w:r>
        <w:tab/>
      </w:r>
    </w:p>
    <w:p w14:paraId="1275D6D3" w14:textId="6362E71A" w:rsidR="006F067D" w:rsidRDefault="00FF32DC" w:rsidP="004F7F1C">
      <w:pPr>
        <w:spacing w:after="0"/>
      </w:pPr>
      <w:r w:rsidRPr="00FF32DC">
        <w:rPr>
          <w:b/>
          <w:bCs/>
          <w:u w:val="single"/>
        </w:rPr>
        <w:t>Exercice 1</w:t>
      </w:r>
      <w:r>
        <w:t xml:space="preserve"> : </w:t>
      </w:r>
      <w:r w:rsidR="006F067D">
        <w:t>Adapter ce programme pour Pierre dont la taille est de 1,82 m et le poids de 70 kg : IMC =</w:t>
      </w:r>
      <w:r w:rsidR="00B56FF6">
        <w:t>…</w:t>
      </w:r>
    </w:p>
    <w:p w14:paraId="6448CF26" w14:textId="558DF61F" w:rsidR="00F47226" w:rsidRPr="001B7A41" w:rsidRDefault="00F47226" w:rsidP="004F7F1C">
      <w:pPr>
        <w:spacing w:after="0"/>
        <w:rPr>
          <w:b/>
          <w:bCs/>
        </w:rPr>
      </w:pPr>
      <w:r>
        <w:tab/>
        <w:t xml:space="preserve">       </w:t>
      </w:r>
      <w:r w:rsidRPr="001B7A41">
        <w:rPr>
          <w:b/>
          <w:bCs/>
        </w:rPr>
        <w:t>Recopier le programme obtenu.</w:t>
      </w:r>
    </w:p>
    <w:p w14:paraId="4DBF0A22" w14:textId="77777777" w:rsidR="006F067D" w:rsidRDefault="006F067D">
      <w:pPr>
        <w:spacing w:after="0" w:line="240" w:lineRule="auto"/>
      </w:pPr>
      <w:r>
        <w:br w:type="page"/>
      </w:r>
    </w:p>
    <w:p w14:paraId="34F49E02" w14:textId="25605A8D" w:rsidR="005D4D56" w:rsidRDefault="0099118F" w:rsidP="004F7F1C">
      <w:pPr>
        <w:pStyle w:val="Paragraphedeliste"/>
        <w:numPr>
          <w:ilvl w:val="0"/>
          <w:numId w:val="4"/>
        </w:numPr>
      </w:pPr>
      <w:r w:rsidRPr="0099118F">
        <w:rPr>
          <w:b/>
          <w:bCs/>
        </w:rPr>
        <w:lastRenderedPageBreak/>
        <w:t>a)</w:t>
      </w:r>
      <w:r>
        <w:t xml:space="preserve"> </w:t>
      </w:r>
      <w:r w:rsidR="00EA0BD2">
        <w:t xml:space="preserve">Ce premier programme a un gros défaut : il faut le modifier si l’on souhaite traiter un nouveau cas. </w:t>
      </w:r>
    </w:p>
    <w:p w14:paraId="275E7C88" w14:textId="77777777" w:rsidR="005D4D56" w:rsidRDefault="00EA0BD2" w:rsidP="004F7F1C">
      <w:pPr>
        <w:pStyle w:val="Paragraphedeliste"/>
      </w:pPr>
      <w:r>
        <w:t>Il serait intéressant qu’il demande plutôt à l’utilisateur les valeurs de la masse et de la taille.</w:t>
      </w:r>
    </w:p>
    <w:p w14:paraId="6EDC4405" w14:textId="77777777" w:rsidR="005D4D56" w:rsidRDefault="00EA0BD2" w:rsidP="004F7F1C">
      <w:pPr>
        <w:pStyle w:val="Paragraphedeliste"/>
        <w:numPr>
          <w:ilvl w:val="0"/>
          <w:numId w:val="6"/>
        </w:numPr>
      </w:pPr>
      <w:r>
        <w:t xml:space="preserve">On utilise pour cela la fonction </w:t>
      </w:r>
      <w:proofErr w:type="gramStart"/>
      <w:r>
        <w:rPr>
          <w:b/>
        </w:rPr>
        <w:t>input(</w:t>
      </w:r>
      <w:proofErr w:type="gramEnd"/>
      <w:r>
        <w:rPr>
          <w:b/>
        </w:rPr>
        <w:t>)</w:t>
      </w:r>
    </w:p>
    <w:p w14:paraId="132A731F" w14:textId="43BF2706" w:rsidR="005D4D56" w:rsidRDefault="00EA0BD2" w:rsidP="004F7F1C">
      <w:pPr>
        <w:pStyle w:val="Paragraphedeliste"/>
        <w:ind w:left="1080"/>
      </w:pPr>
      <w:r>
        <w:t xml:space="preserve"> </w:t>
      </w:r>
      <w:r w:rsidR="003046BA">
        <w:rPr>
          <w:noProof/>
        </w:rPr>
        <w:drawing>
          <wp:inline distT="0" distB="0" distL="0" distR="0" wp14:anchorId="1748F13E" wp14:editId="645B85C1">
            <wp:extent cx="3381375" cy="628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371D" w14:textId="06E8C544" w:rsidR="004F7F1C" w:rsidRDefault="00B832EF" w:rsidP="004F7F1C">
      <w:pPr>
        <w:pStyle w:val="Paragraphedeliste"/>
      </w:pPr>
      <w:r>
        <w:rPr>
          <w:b/>
          <w:bCs/>
        </w:rPr>
        <w:t>T</w:t>
      </w:r>
      <w:r w:rsidR="0099118F">
        <w:rPr>
          <w:b/>
          <w:bCs/>
        </w:rPr>
        <w:t xml:space="preserve">ester </w:t>
      </w:r>
      <w:r>
        <w:rPr>
          <w:b/>
          <w:bCs/>
        </w:rPr>
        <w:t xml:space="preserve">puis recopier </w:t>
      </w:r>
      <w:r w:rsidR="0099118F">
        <w:rPr>
          <w:b/>
          <w:bCs/>
        </w:rPr>
        <w:t>ce programme</w:t>
      </w:r>
      <w:r w:rsidR="00B24ACB">
        <w:rPr>
          <w:b/>
          <w:bCs/>
        </w:rPr>
        <w:t xml:space="preserve"> et passer à la question suivante.</w:t>
      </w:r>
      <w:r w:rsidR="00EA0BD2">
        <w:tab/>
      </w:r>
    </w:p>
    <w:p w14:paraId="37423EFC" w14:textId="2079DECD" w:rsidR="005D4D56" w:rsidRDefault="00B24ACB" w:rsidP="0099118F">
      <w:pPr>
        <w:pStyle w:val="Paragraphedeliste"/>
        <w:numPr>
          <w:ilvl w:val="0"/>
          <w:numId w:val="9"/>
        </w:numPr>
      </w:pPr>
      <w:r>
        <w:t>On a</w:t>
      </w:r>
      <w:r w:rsidR="00EA0BD2">
        <w:t xml:space="preserve"> obt</w:t>
      </w:r>
      <w:r>
        <w:t>enu</w:t>
      </w:r>
      <w:r w:rsidR="00EA0BD2">
        <w:t xml:space="preserve"> un message d’erreur : </w:t>
      </w:r>
    </w:p>
    <w:p w14:paraId="03770F29" w14:textId="77777777" w:rsidR="005D4D56" w:rsidRDefault="00382B6B" w:rsidP="004F7F1C">
      <w:pPr>
        <w:pStyle w:val="Paragraphedeliste"/>
        <w:jc w:val="center"/>
      </w:pPr>
      <w:r>
        <w:rPr>
          <w:noProof/>
        </w:rPr>
        <w:drawing>
          <wp:inline distT="0" distB="0" distL="0" distR="0" wp14:anchorId="7D02FBDA" wp14:editId="7684CA5C">
            <wp:extent cx="4483715" cy="21087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027" cy="2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418F" w14:textId="58C93B9E" w:rsidR="005D4D56" w:rsidRDefault="004615D0" w:rsidP="004F7F1C">
      <w:pPr>
        <w:pStyle w:val="Paragraphedeliste"/>
      </w:pPr>
      <w:r w:rsidRPr="004615D0">
        <w:rPr>
          <w:b/>
          <w:bCs/>
          <w:u w:val="single"/>
        </w:rPr>
        <w:t>Rappel</w:t>
      </w:r>
      <w:r w:rsidR="00EA0BD2" w:rsidRPr="004615D0">
        <w:rPr>
          <w:b/>
          <w:bCs/>
          <w:u w:val="single"/>
        </w:rPr>
        <w:t> :</w:t>
      </w:r>
      <w:r w:rsidR="00EA0BD2">
        <w:t xml:space="preserve"> la fonction input renvoie une chaine de caractères (du texte) : il faut le convertir en un </w:t>
      </w:r>
      <w:r w:rsidR="00EA0BD2">
        <w:tab/>
        <w:t xml:space="preserve">nombre...On le fait en utilisant </w:t>
      </w:r>
      <w:r w:rsidR="00A971D5">
        <w:t>la</w:t>
      </w:r>
      <w:r w:rsidR="00EA0BD2">
        <w:t xml:space="preserve"> fonction</w:t>
      </w:r>
      <w:r w:rsidR="00826EF5">
        <w:t xml:space="preserve"> de conversion</w:t>
      </w:r>
      <w:r w:rsidR="00EA0BD2">
        <w:t xml:space="preserve"> </w:t>
      </w:r>
      <w:proofErr w:type="spellStart"/>
      <w:proofErr w:type="gramStart"/>
      <w:r w:rsidR="00EA0BD2">
        <w:rPr>
          <w:b/>
        </w:rPr>
        <w:t>float</w:t>
      </w:r>
      <w:proofErr w:type="spellEnd"/>
      <w:r w:rsidR="00EA0BD2">
        <w:rPr>
          <w:b/>
        </w:rPr>
        <w:t>(</w:t>
      </w:r>
      <w:proofErr w:type="gramEnd"/>
      <w:r w:rsidR="00EA0BD2">
        <w:rPr>
          <w:b/>
        </w:rPr>
        <w:t xml:space="preserve">) </w:t>
      </w:r>
      <w:r w:rsidR="00EA0BD2">
        <w:t xml:space="preserve">que l’on imbrique avec input : </w:t>
      </w:r>
    </w:p>
    <w:p w14:paraId="0B18BE21" w14:textId="7102ADD8" w:rsidR="005D4D56" w:rsidRDefault="00EA0BD2" w:rsidP="004F7F1C">
      <w:pPr>
        <w:pStyle w:val="Paragraphedeliste"/>
        <w:rPr>
          <w:b/>
        </w:rPr>
      </w:pPr>
      <w:r>
        <w:rPr>
          <w:b/>
        </w:rPr>
        <w:tab/>
      </w:r>
      <w:r w:rsidR="001E47F8">
        <w:rPr>
          <w:noProof/>
        </w:rPr>
        <w:drawing>
          <wp:inline distT="0" distB="0" distL="0" distR="0" wp14:anchorId="0ED434C1" wp14:editId="7DF87832">
            <wp:extent cx="3790950" cy="3524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7C74" w14:textId="6372B46A" w:rsidR="00FE6F0E" w:rsidRPr="00E003E4" w:rsidRDefault="00B610D7" w:rsidP="004F7F1C">
      <w:pPr>
        <w:pStyle w:val="Paragraphedeliste"/>
        <w:rPr>
          <w:bCs/>
        </w:rPr>
      </w:pPr>
      <w:r w:rsidRPr="00E53B35">
        <w:rPr>
          <w:b/>
        </w:rPr>
        <w:t>Remplacer l</w:t>
      </w:r>
      <w:r w:rsidR="00163D33">
        <w:rPr>
          <w:b/>
        </w:rPr>
        <w:t>es</w:t>
      </w:r>
      <w:r w:rsidRPr="00E53B35">
        <w:rPr>
          <w:b/>
        </w:rPr>
        <w:t xml:space="preserve"> </w:t>
      </w:r>
      <w:r w:rsidR="00B955BC" w:rsidRPr="00E53B35">
        <w:rPr>
          <w:b/>
        </w:rPr>
        <w:t>ligne</w:t>
      </w:r>
      <w:r w:rsidR="00163D33">
        <w:rPr>
          <w:b/>
        </w:rPr>
        <w:t>s</w:t>
      </w:r>
      <w:r w:rsidR="00B955BC" w:rsidRPr="00E53B35">
        <w:rPr>
          <w:b/>
        </w:rPr>
        <w:t xml:space="preserve"> 1</w:t>
      </w:r>
      <w:r w:rsidR="00163D33">
        <w:rPr>
          <w:b/>
        </w:rPr>
        <w:t xml:space="preserve"> et 2</w:t>
      </w:r>
      <w:r w:rsidR="00B955BC">
        <w:rPr>
          <w:bCs/>
        </w:rPr>
        <w:t xml:space="preserve"> de votre programme pour avoir celle</w:t>
      </w:r>
      <w:r w:rsidR="003626B1">
        <w:rPr>
          <w:bCs/>
        </w:rPr>
        <w:t>s</w:t>
      </w:r>
      <w:r w:rsidR="00B955BC">
        <w:rPr>
          <w:bCs/>
        </w:rPr>
        <w:t xml:space="preserve"> donnée</w:t>
      </w:r>
      <w:r w:rsidR="003626B1">
        <w:rPr>
          <w:bCs/>
        </w:rPr>
        <w:t>s</w:t>
      </w:r>
      <w:r w:rsidR="00B955BC">
        <w:rPr>
          <w:bCs/>
        </w:rPr>
        <w:t xml:space="preserve"> ci-dessus</w:t>
      </w:r>
      <w:r w:rsidR="00E003E4">
        <w:rPr>
          <w:bCs/>
        </w:rPr>
        <w:t xml:space="preserve"> puis </w:t>
      </w:r>
      <w:r w:rsidR="00E003E4">
        <w:rPr>
          <w:b/>
        </w:rPr>
        <w:t>tester</w:t>
      </w:r>
      <w:r w:rsidR="00E003E4">
        <w:rPr>
          <w:bCs/>
        </w:rPr>
        <w:t>.</w:t>
      </w:r>
    </w:p>
    <w:p w14:paraId="4F42ADC9" w14:textId="77777777" w:rsidR="004F7F1C" w:rsidRDefault="004F7F1C" w:rsidP="004F7F1C">
      <w:pPr>
        <w:pStyle w:val="Paragraphedeliste"/>
      </w:pPr>
    </w:p>
    <w:p w14:paraId="4C11E1E5" w14:textId="1BE14643" w:rsidR="005D4D56" w:rsidRDefault="00EA0BD2" w:rsidP="004F7F1C">
      <w:pPr>
        <w:pStyle w:val="Paragraphedeliste"/>
        <w:numPr>
          <w:ilvl w:val="0"/>
          <w:numId w:val="4"/>
        </w:numPr>
      </w:pPr>
      <w:r>
        <w:t>On souhaite maintenant ajouter une fonctionnalité au programme :</w:t>
      </w:r>
      <w:r w:rsidR="00D31398">
        <w:t xml:space="preserve"> </w:t>
      </w:r>
      <w:r w:rsidR="00D31398" w:rsidRPr="0073723A">
        <w:rPr>
          <w:b/>
          <w:bCs/>
        </w:rPr>
        <w:t>si</w:t>
      </w:r>
      <w:r>
        <w:t xml:space="preserve"> l’IMC est strictement supérieur à 30, on veut </w:t>
      </w:r>
      <w:r w:rsidRPr="0073723A">
        <w:rPr>
          <w:b/>
          <w:bCs/>
        </w:rPr>
        <w:t>afficher</w:t>
      </w:r>
      <w:r>
        <w:t xml:space="preserve"> un message</w:t>
      </w:r>
      <w:r w:rsidR="00983D0C">
        <w:t xml:space="preserve"> </w:t>
      </w:r>
      <w:proofErr w:type="gramStart"/>
      <w:r w:rsidR="00983D0C">
        <w:t>d’alerte</w:t>
      </w:r>
      <w:r>
        <w:t>:</w:t>
      </w:r>
      <w:proofErr w:type="gramEnd"/>
      <w:r>
        <w:t xml:space="preserve"> « Attention, risque pour la santé ! »</w:t>
      </w:r>
      <w:r w:rsidR="004F0DF8">
        <w:t>.</w:t>
      </w:r>
      <w:r w:rsidR="00D31398">
        <w:t xml:space="preserve"> </w:t>
      </w:r>
      <w:r w:rsidR="004F0DF8">
        <w:rPr>
          <w:b/>
          <w:bCs/>
        </w:rPr>
        <w:t>S</w:t>
      </w:r>
      <w:r w:rsidR="00D31398" w:rsidRPr="0073723A">
        <w:rPr>
          <w:b/>
          <w:bCs/>
        </w:rPr>
        <w:t>i ce n’est pas le cas</w:t>
      </w:r>
      <w:r w:rsidR="00D31398">
        <w:t xml:space="preserve"> on veut </w:t>
      </w:r>
      <w:r w:rsidR="00D31398" w:rsidRPr="0073723A">
        <w:rPr>
          <w:b/>
          <w:bCs/>
        </w:rPr>
        <w:t>afficher</w:t>
      </w:r>
      <w:r w:rsidR="00D31398">
        <w:t xml:space="preserve"> « Cet IMC n’est pas trop élevé. ».</w:t>
      </w:r>
    </w:p>
    <w:p w14:paraId="6513DAEB" w14:textId="64347284" w:rsidR="005D4D56" w:rsidRDefault="00EA0BD2" w:rsidP="004F7F1C">
      <w:pPr>
        <w:pStyle w:val="Paragraphedeliste"/>
      </w:pPr>
      <w:r>
        <w:t xml:space="preserve">On utilise pour cela l’instruction conditionnelle </w:t>
      </w:r>
      <w:proofErr w:type="gramStart"/>
      <w:r>
        <w:rPr>
          <w:b/>
        </w:rPr>
        <w:t>if</w:t>
      </w:r>
      <w:r>
        <w:t xml:space="preserve"> </w:t>
      </w:r>
      <w:r w:rsidR="00CB4573">
        <w:t>.</w:t>
      </w:r>
      <w:proofErr w:type="gramEnd"/>
    </w:p>
    <w:p w14:paraId="1C069F34" w14:textId="5143317D" w:rsidR="00561AB5" w:rsidRDefault="00C1689B" w:rsidP="004F7F1C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E7043" wp14:editId="594C1761">
                <wp:simplePos x="0" y="0"/>
                <wp:positionH relativeFrom="column">
                  <wp:posOffset>4575348</wp:posOffset>
                </wp:positionH>
                <wp:positionV relativeFrom="paragraph">
                  <wp:posOffset>64308</wp:posOffset>
                </wp:positionV>
                <wp:extent cx="5542" cy="532015"/>
                <wp:effectExtent l="0" t="0" r="33020" b="2095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532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9C714" id="Connecteur droit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5pt,5.05pt" to="360.7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1430" distL="114300" distR="142240" simplePos="0" relativeHeight="24" behindDoc="0" locked="0" layoutInCell="1" allowOverlap="1" wp14:anchorId="3E512120" wp14:editId="4613CAB6">
                <wp:simplePos x="0" y="0"/>
                <wp:positionH relativeFrom="column">
                  <wp:posOffset>4458970</wp:posOffset>
                </wp:positionH>
                <wp:positionV relativeFrom="paragraph">
                  <wp:posOffset>3349</wp:posOffset>
                </wp:positionV>
                <wp:extent cx="2119630" cy="1722986"/>
                <wp:effectExtent l="0" t="0" r="13970" b="1079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1722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0B85" id="Zone de texte 2" o:spid="_x0000_s1026" style="position:absolute;margin-left:351.1pt;margin-top:.25pt;width:166.9pt;height:135.65pt;z-index:24;visibility:visible;mso-wrap-style:square;mso-width-percent:0;mso-height-percent:0;mso-wrap-distance-left:9pt;mso-wrap-distance-top:0;mso-wrap-distance-right:11.2pt;mso-wrap-distance-bottom: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" strokeweight=".26mm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7F43D5D9" wp14:editId="7C6B4FEC">
                <wp:simplePos x="0" y="0"/>
                <wp:positionH relativeFrom="column">
                  <wp:posOffset>4553181</wp:posOffset>
                </wp:positionH>
                <wp:positionV relativeFrom="paragraph">
                  <wp:posOffset>3348</wp:posOffset>
                </wp:positionV>
                <wp:extent cx="2063115" cy="1662546"/>
                <wp:effectExtent l="0" t="0" r="0" b="0"/>
                <wp:wrapNone/>
                <wp:docPr id="22" name="Cadr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115" cy="16625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FBC356" w14:textId="77777777" w:rsidR="004F0DF8" w:rsidRDefault="00EA0BD2" w:rsidP="004F0DF8">
                            <w:pPr>
                              <w:pStyle w:val="Contenudecadre"/>
                              <w:spacing w:after="0"/>
                            </w:pPr>
                            <w:r>
                              <w:t>Il faut décaler (on dira « </w:t>
                            </w:r>
                            <w:r w:rsidRPr="00A333B9">
                              <w:rPr>
                                <w:b/>
                                <w:bCs/>
                              </w:rPr>
                              <w:t>indenter</w:t>
                            </w:r>
                            <w:r>
                              <w:t> ») cette ligne !</w:t>
                            </w:r>
                          </w:p>
                          <w:p w14:paraId="017923B5" w14:textId="0797BB5E" w:rsidR="005D4D56" w:rsidRDefault="00EA0BD2" w:rsidP="004F0DF8">
                            <w:pPr>
                              <w:pStyle w:val="Contenudecadre"/>
                              <w:spacing w:after="0"/>
                            </w:pPr>
                            <w:r w:rsidRPr="00A333B9">
                              <w:rPr>
                                <w:b/>
                                <w:bCs/>
                              </w:rPr>
                              <w:t>Ne pas oublier</w:t>
                            </w:r>
                            <w:r>
                              <w:t xml:space="preserve"> les </w:t>
                            </w:r>
                            <w:proofErr w:type="gramStart"/>
                            <w:r>
                              <w:t>":</w:t>
                            </w:r>
                            <w:proofErr w:type="gramEnd"/>
                            <w:r>
                              <w:t>" après le if !</w:t>
                            </w:r>
                          </w:p>
                          <w:p w14:paraId="4191DC85" w14:textId="675A269C" w:rsidR="004F0DF8" w:rsidRDefault="004F0DF8">
                            <w:pPr>
                              <w:pStyle w:val="Contenudecadre"/>
                            </w:pPr>
                          </w:p>
                          <w:p w14:paraId="08880CEF" w14:textId="045C1F0C" w:rsidR="004F0DF8" w:rsidRDefault="000E13D9">
                            <w:pPr>
                              <w:pStyle w:val="Contenudecadre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ignifie « sinon »</w:t>
                            </w:r>
                            <w:bookmarkStart w:id="0" w:name="_GoBack"/>
                            <w:bookmarkEnd w:id="0"/>
                          </w:p>
                          <w:p w14:paraId="29064072" w14:textId="63DF39E5" w:rsidR="00C1689B" w:rsidRDefault="00C1689B" w:rsidP="00C1689B">
                            <w:pPr>
                              <w:pStyle w:val="Contenudecadre"/>
                              <w:spacing w:after="0"/>
                            </w:pPr>
                            <w:r w:rsidRPr="00A333B9">
                              <w:rPr>
                                <w:b/>
                                <w:bCs/>
                              </w:rPr>
                              <w:t>Ne pas oublier</w:t>
                            </w:r>
                            <w:r>
                              <w:t xml:space="preserve"> les </w:t>
                            </w:r>
                            <w:proofErr w:type="gramStart"/>
                            <w:r>
                              <w:t>":</w:t>
                            </w:r>
                            <w:proofErr w:type="gramEnd"/>
                            <w:r>
                              <w:t xml:space="preserve">" après le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!</w:t>
                            </w:r>
                          </w:p>
                          <w:p w14:paraId="5D1FD39E" w14:textId="77777777" w:rsidR="00C1689B" w:rsidRPr="000E13D9" w:rsidRDefault="00C1689B">
                            <w:pPr>
                              <w:pStyle w:val="Contenudecadre"/>
                            </w:pPr>
                          </w:p>
                          <w:p w14:paraId="69DAC0E6" w14:textId="77777777" w:rsidR="004F0DF8" w:rsidRDefault="004F0DF8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D5D9" id="Cadre7" o:spid="_x0000_s1030" type="#_x0000_t202" style="position:absolute;left:0;text-align:left;margin-left:358.5pt;margin-top:.25pt;width:162.45pt;height:130.9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" filled="f" stroked="f">
                <v:textbox>
                  <w:txbxContent>
                    <w:p w14:paraId="62FBC356" w14:textId="77777777" w:rsidR="004F0DF8" w:rsidRDefault="00EA0BD2" w:rsidP="004F0DF8">
                      <w:pPr>
                        <w:pStyle w:val="Contenudecadre"/>
                        <w:spacing w:after="0"/>
                      </w:pPr>
                      <w:r>
                        <w:t>Il faut décaler (on dira « </w:t>
                      </w:r>
                      <w:r w:rsidRPr="00A333B9">
                        <w:rPr>
                          <w:b/>
                          <w:bCs/>
                        </w:rPr>
                        <w:t>indenter</w:t>
                      </w:r>
                      <w:r>
                        <w:t> ») cette ligne !</w:t>
                      </w:r>
                    </w:p>
                    <w:p w14:paraId="017923B5" w14:textId="0797BB5E" w:rsidR="005D4D56" w:rsidRDefault="00EA0BD2" w:rsidP="004F0DF8">
                      <w:pPr>
                        <w:pStyle w:val="Contenudecadre"/>
                        <w:spacing w:after="0"/>
                      </w:pPr>
                      <w:r w:rsidRPr="00A333B9">
                        <w:rPr>
                          <w:b/>
                          <w:bCs/>
                        </w:rPr>
                        <w:t>Ne pas oublier</w:t>
                      </w:r>
                      <w:r>
                        <w:t xml:space="preserve"> les </w:t>
                      </w:r>
                      <w:proofErr w:type="gramStart"/>
                      <w:r>
                        <w:t>":</w:t>
                      </w:r>
                      <w:proofErr w:type="gramEnd"/>
                      <w:r>
                        <w:t>" après le if !</w:t>
                      </w:r>
                    </w:p>
                    <w:p w14:paraId="4191DC85" w14:textId="675A269C" w:rsidR="004F0DF8" w:rsidRDefault="004F0DF8">
                      <w:pPr>
                        <w:pStyle w:val="Contenudecadre"/>
                      </w:pPr>
                    </w:p>
                    <w:p w14:paraId="08880CEF" w14:textId="045C1F0C" w:rsidR="004F0DF8" w:rsidRDefault="000E13D9">
                      <w:pPr>
                        <w:pStyle w:val="Contenudecadre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ignifie « sinon »</w:t>
                      </w:r>
                      <w:bookmarkStart w:id="1" w:name="_GoBack"/>
                      <w:bookmarkEnd w:id="1"/>
                    </w:p>
                    <w:p w14:paraId="29064072" w14:textId="63DF39E5" w:rsidR="00C1689B" w:rsidRDefault="00C1689B" w:rsidP="00C1689B">
                      <w:pPr>
                        <w:pStyle w:val="Contenudecadre"/>
                        <w:spacing w:after="0"/>
                      </w:pPr>
                      <w:r w:rsidRPr="00A333B9">
                        <w:rPr>
                          <w:b/>
                          <w:bCs/>
                        </w:rPr>
                        <w:t>Ne pas oublier</w:t>
                      </w:r>
                      <w:r>
                        <w:t xml:space="preserve"> les </w:t>
                      </w:r>
                      <w:proofErr w:type="gramStart"/>
                      <w:r>
                        <w:t>":</w:t>
                      </w:r>
                      <w:proofErr w:type="gramEnd"/>
                      <w:r>
                        <w:t xml:space="preserve">" après le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!</w:t>
                      </w:r>
                    </w:p>
                    <w:p w14:paraId="5D1FD39E" w14:textId="77777777" w:rsidR="00C1689B" w:rsidRPr="000E13D9" w:rsidRDefault="00C1689B">
                      <w:pPr>
                        <w:pStyle w:val="Contenudecadre"/>
                      </w:pPr>
                    </w:p>
                    <w:p w14:paraId="69DAC0E6" w14:textId="77777777" w:rsidR="004F0DF8" w:rsidRDefault="004F0DF8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  <w:r w:rsidR="00BC79C2" w:rsidRPr="00BC79C2">
        <w:rPr>
          <w:b/>
          <w:bCs/>
        </w:rPr>
        <w:t>Compléter le programme</w:t>
      </w:r>
      <w:r w:rsidR="00BC79C2">
        <w:t xml:space="preserve"> </w:t>
      </w:r>
      <w:r w:rsidR="00BC79C2" w:rsidRPr="00BC79C2">
        <w:rPr>
          <w:b/>
          <w:bCs/>
        </w:rPr>
        <w:t>avec les instructions ci-dessous :</w:t>
      </w:r>
    </w:p>
    <w:p w14:paraId="45C24336" w14:textId="4E8652C1" w:rsidR="005D4D56" w:rsidRDefault="005D4D56" w:rsidP="004F7F1C">
      <w:pPr>
        <w:pStyle w:val="Paragraphedeliste"/>
      </w:pPr>
    </w:p>
    <w:p w14:paraId="4899404A" w14:textId="11E00235" w:rsidR="005D4D56" w:rsidRDefault="00C1689B" w:rsidP="004F7F1C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AE6BF" wp14:editId="7D0371C6">
                <wp:simplePos x="0" y="0"/>
                <wp:positionH relativeFrom="column">
                  <wp:posOffset>4558723</wp:posOffset>
                </wp:positionH>
                <wp:positionV relativeFrom="paragraph">
                  <wp:posOffset>597362</wp:posOffset>
                </wp:positionV>
                <wp:extent cx="5542" cy="587433"/>
                <wp:effectExtent l="0" t="0" r="33020" b="2222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2" cy="5874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793E" id="Connecteur droit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47.05pt" to="359.4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6200" distB="50165" distL="133350" distR="142875" simplePos="0" relativeHeight="25" behindDoc="0" locked="0" layoutInCell="1" allowOverlap="1" wp14:anchorId="2A179F27" wp14:editId="4C4E404B">
                <wp:simplePos x="0" y="0"/>
                <wp:positionH relativeFrom="column">
                  <wp:posOffset>1654356</wp:posOffset>
                </wp:positionH>
                <wp:positionV relativeFrom="paragraph">
                  <wp:posOffset>140754</wp:posOffset>
                </wp:positionV>
                <wp:extent cx="2929174" cy="115194"/>
                <wp:effectExtent l="38100" t="19050" r="5080" b="75565"/>
                <wp:wrapNone/>
                <wp:docPr id="5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347358" flipH="1" flipV="1">
                          <a:off x="0" y="0"/>
                          <a:ext cx="2929174" cy="115194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C474" id="Connecteur droit avec flèche 1" o:spid="_x0000_s1026" style="position:absolute;margin-left:130.25pt;margin-top:11.1pt;width:230.65pt;height:9.05pt;rotation:-275952fd;flip:x y;z-index:25;visibility:visible;mso-wrap-style:square;mso-width-percent:0;mso-height-percent:0;mso-wrap-distance-left:10.5pt;mso-wrap-distance-top:6pt;mso-wrap-distance-right:11.25pt;mso-wrap-distance-bottom:3.9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" path="m,l21600,21600e" filled="f" strokeweight=".26mm">
                <v:stroke endarrow="block"/>
                <v:path arrowok="t" o:connecttype="custom" o:connectlocs="0,0;2929174,115194" o:connectangles="0,0"/>
              </v:shape>
            </w:pict>
          </mc:Fallback>
        </mc:AlternateContent>
      </w:r>
      <w:r w:rsidR="00F54F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78E24" wp14:editId="26DEE491">
                <wp:simplePos x="0" y="0"/>
                <wp:positionH relativeFrom="column">
                  <wp:posOffset>1236195</wp:posOffset>
                </wp:positionH>
                <wp:positionV relativeFrom="paragraph">
                  <wp:posOffset>546012</wp:posOffset>
                </wp:positionV>
                <wp:extent cx="3312310" cy="366905"/>
                <wp:effectExtent l="0" t="57150" r="21590" b="3365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2310" cy="36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0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97.35pt;margin-top:43pt;width:260.8pt;height:28.9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16714" w:rsidRPr="00116714">
        <w:rPr>
          <w:noProof/>
        </w:rPr>
        <w:t xml:space="preserve"> </w:t>
      </w:r>
      <w:r w:rsidR="00116714">
        <w:rPr>
          <w:noProof/>
        </w:rPr>
        <w:drawing>
          <wp:inline distT="0" distB="0" distL="0" distR="0" wp14:anchorId="07D23196" wp14:editId="7F643F9A">
            <wp:extent cx="3333750" cy="7905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3046" w14:textId="44A0FCE6" w:rsidR="004F7F1C" w:rsidRDefault="004F7F1C" w:rsidP="004F7F1C">
      <w:pPr>
        <w:pStyle w:val="Paragraphedeliste"/>
      </w:pPr>
    </w:p>
    <w:p w14:paraId="64FCBBA7" w14:textId="6D929814" w:rsidR="005D4D56" w:rsidRDefault="00EA0BD2" w:rsidP="004F7F1C">
      <w:pPr>
        <w:pStyle w:val="Paragraphedeliste"/>
        <w:numPr>
          <w:ilvl w:val="0"/>
          <w:numId w:val="4"/>
        </w:numPr>
      </w:pPr>
      <w:r w:rsidRPr="00215E1A">
        <w:rPr>
          <w:b/>
          <w:bCs/>
        </w:rPr>
        <w:t>Compléter</w:t>
      </w:r>
      <w:r>
        <w:t xml:space="preserve"> le jeu d’essais suivant : </w:t>
      </w:r>
    </w:p>
    <w:tbl>
      <w:tblPr>
        <w:tblW w:w="10456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90"/>
        <w:gridCol w:w="1204"/>
        <w:gridCol w:w="1492"/>
        <w:gridCol w:w="1492"/>
        <w:gridCol w:w="1492"/>
        <w:gridCol w:w="1492"/>
        <w:gridCol w:w="1494"/>
      </w:tblGrid>
      <w:tr w:rsidR="005D4D56" w14:paraId="14205317" w14:textId="77777777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E7C8" w14:textId="77777777" w:rsidR="005D4D56" w:rsidRDefault="00EA0BD2" w:rsidP="004F7F1C">
            <w:pPr>
              <w:spacing w:after="0"/>
            </w:pPr>
            <w:r>
              <w:t xml:space="preserve">Personne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D600" w14:textId="77777777" w:rsidR="005D4D56" w:rsidRDefault="00EA0BD2" w:rsidP="004F7F1C">
            <w:pPr>
              <w:spacing w:after="0"/>
              <w:jc w:val="center"/>
            </w:pPr>
            <w:r>
              <w:t>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7885" w14:textId="77777777" w:rsidR="005D4D56" w:rsidRDefault="00EA0BD2" w:rsidP="004F7F1C">
            <w:pPr>
              <w:spacing w:after="0"/>
              <w:jc w:val="center"/>
            </w:pPr>
            <w:r>
              <w:t>B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5AD6" w14:textId="77777777" w:rsidR="005D4D56" w:rsidRDefault="00EA0BD2" w:rsidP="004F7F1C">
            <w:pPr>
              <w:spacing w:after="0"/>
              <w:jc w:val="center"/>
            </w:pPr>
            <w:r>
              <w:t>C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A7C6" w14:textId="77777777" w:rsidR="005D4D56" w:rsidRDefault="00EA0BD2" w:rsidP="004F7F1C">
            <w:pPr>
              <w:spacing w:after="0"/>
              <w:jc w:val="center"/>
            </w:pPr>
            <w:r>
              <w:t>D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1D36" w14:textId="77777777" w:rsidR="005D4D56" w:rsidRDefault="00EA0BD2" w:rsidP="004F7F1C">
            <w:pPr>
              <w:spacing w:after="0"/>
              <w:jc w:val="center"/>
            </w:pPr>
            <w:r>
              <w:t>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88FF" w14:textId="77777777" w:rsidR="005D4D56" w:rsidRDefault="00EA0BD2" w:rsidP="004F7F1C">
            <w:pPr>
              <w:spacing w:after="0"/>
              <w:jc w:val="center"/>
            </w:pPr>
            <w:r>
              <w:t>F</w:t>
            </w:r>
          </w:p>
        </w:tc>
      </w:tr>
      <w:tr w:rsidR="005D4D56" w14:paraId="2E146368" w14:textId="77777777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5287" w14:textId="77777777" w:rsidR="005D4D56" w:rsidRDefault="00EA0BD2" w:rsidP="004F7F1C">
            <w:pPr>
              <w:spacing w:after="0"/>
            </w:pPr>
            <w:r>
              <w:t>Masse (en kg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CF38" w14:textId="77777777" w:rsidR="005D4D56" w:rsidRDefault="00EA0BD2" w:rsidP="004F7F1C">
            <w:pPr>
              <w:spacing w:after="0"/>
              <w:jc w:val="center"/>
            </w:pPr>
            <w:r>
              <w:t>7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90CE" w14:textId="77777777" w:rsidR="005D4D56" w:rsidRDefault="00EA0BD2" w:rsidP="004F7F1C">
            <w:pPr>
              <w:spacing w:after="0"/>
              <w:jc w:val="center"/>
            </w:pPr>
            <w:r>
              <w:t>9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F33E" w14:textId="77777777" w:rsidR="005D4D56" w:rsidRDefault="00EA0BD2" w:rsidP="004F7F1C">
            <w:pPr>
              <w:spacing w:after="0"/>
              <w:jc w:val="center"/>
            </w:pPr>
            <w:r>
              <w:t>7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8B82" w14:textId="77777777" w:rsidR="005D4D56" w:rsidRDefault="00EA0BD2" w:rsidP="004F7F1C">
            <w:pPr>
              <w:spacing w:after="0"/>
              <w:jc w:val="center"/>
            </w:pPr>
            <w:r>
              <w:t>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C8FA" w14:textId="77777777" w:rsidR="005D4D56" w:rsidRDefault="00EA0BD2" w:rsidP="004F7F1C">
            <w:pPr>
              <w:spacing w:after="0"/>
              <w:jc w:val="center"/>
            </w:pPr>
            <w:r>
              <w:t>1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F4FE" w14:textId="77777777" w:rsidR="005D4D56" w:rsidRDefault="00EA0BD2" w:rsidP="004F7F1C">
            <w:pPr>
              <w:spacing w:after="0"/>
              <w:jc w:val="center"/>
            </w:pPr>
            <w:r>
              <w:t>85</w:t>
            </w:r>
          </w:p>
        </w:tc>
      </w:tr>
      <w:tr w:rsidR="005D4D56" w14:paraId="4FD50728" w14:textId="77777777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49EC" w14:textId="77777777" w:rsidR="005D4D56" w:rsidRDefault="00EA0BD2" w:rsidP="004F7F1C">
            <w:pPr>
              <w:spacing w:after="0"/>
            </w:pPr>
            <w:r>
              <w:t>Taille (en m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D078" w14:textId="77777777" w:rsidR="005D4D56" w:rsidRDefault="00EA0BD2" w:rsidP="004F7F1C">
            <w:pPr>
              <w:spacing w:after="0"/>
              <w:jc w:val="center"/>
            </w:pPr>
            <w:r>
              <w:t>1,6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52C6" w14:textId="77777777" w:rsidR="005D4D56" w:rsidRDefault="00EA0BD2" w:rsidP="004F7F1C">
            <w:pPr>
              <w:spacing w:after="0"/>
              <w:jc w:val="center"/>
            </w:pPr>
            <w:r>
              <w:t>1,7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6532" w14:textId="77777777" w:rsidR="005D4D56" w:rsidRDefault="00EA0BD2" w:rsidP="004F7F1C">
            <w:pPr>
              <w:spacing w:after="0"/>
              <w:jc w:val="center"/>
            </w:pPr>
            <w:r>
              <w:t>1,7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2553" w14:textId="77777777" w:rsidR="005D4D56" w:rsidRDefault="00EA0BD2" w:rsidP="004F7F1C">
            <w:pPr>
              <w:spacing w:after="0"/>
              <w:jc w:val="center"/>
            </w:pPr>
            <w:r>
              <w:t>1,7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CC39" w14:textId="77777777" w:rsidR="005D4D56" w:rsidRDefault="00EA0BD2" w:rsidP="004F7F1C">
            <w:pPr>
              <w:spacing w:after="0"/>
              <w:jc w:val="center"/>
            </w:pPr>
            <w:r>
              <w:t>1,8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9633" w14:textId="77777777" w:rsidR="005D4D56" w:rsidRDefault="00EA0BD2" w:rsidP="004F7F1C">
            <w:pPr>
              <w:spacing w:after="0"/>
              <w:jc w:val="center"/>
            </w:pPr>
            <w:r>
              <w:t>1,88</w:t>
            </w:r>
          </w:p>
        </w:tc>
      </w:tr>
      <w:tr w:rsidR="005D4D56" w14:paraId="2ADC0E6E" w14:textId="77777777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6133" w14:textId="77777777" w:rsidR="005D4D56" w:rsidRDefault="00EA0BD2" w:rsidP="004F7F1C">
            <w:pPr>
              <w:spacing w:after="0"/>
            </w:pPr>
            <w:r>
              <w:t>IMC (arrondie au dixième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A8EF" w14:textId="77777777" w:rsidR="005D4D56" w:rsidRDefault="005D4D56" w:rsidP="004F7F1C">
            <w:pPr>
              <w:spacing w:after="0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B6A3" w14:textId="77777777" w:rsidR="005D4D56" w:rsidRDefault="005D4D56" w:rsidP="004F7F1C">
            <w:pPr>
              <w:spacing w:after="0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4E93" w14:textId="77777777" w:rsidR="005D4D56" w:rsidRDefault="005D4D56" w:rsidP="004F7F1C">
            <w:pPr>
              <w:spacing w:after="0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428E" w14:textId="77777777" w:rsidR="005D4D56" w:rsidRDefault="005D4D56" w:rsidP="004F7F1C">
            <w:pPr>
              <w:spacing w:after="0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23AB" w14:textId="77777777" w:rsidR="005D4D56" w:rsidRDefault="005D4D56" w:rsidP="004F7F1C">
            <w:pPr>
              <w:spacing w:after="0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280C" w14:textId="77777777" w:rsidR="005D4D56" w:rsidRDefault="005D4D56" w:rsidP="004F7F1C">
            <w:pPr>
              <w:spacing w:after="0"/>
            </w:pPr>
          </w:p>
        </w:tc>
      </w:tr>
      <w:tr w:rsidR="005D4D56" w14:paraId="0C5D4039" w14:textId="77777777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6308" w14:textId="6CA33B73" w:rsidR="005D4D56" w:rsidRDefault="00EA0BD2" w:rsidP="004F7F1C">
            <w:pPr>
              <w:spacing w:after="0"/>
            </w:pPr>
            <w:r>
              <w:t xml:space="preserve">Message </w:t>
            </w:r>
            <w:r w:rsidR="00983D0C">
              <w:t>d’</w:t>
            </w:r>
            <w:r>
              <w:t>alerte (oui/non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846" w14:textId="77777777" w:rsidR="005D4D56" w:rsidRDefault="005D4D56" w:rsidP="004F7F1C">
            <w:pPr>
              <w:spacing w:after="0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24A0" w14:textId="77777777" w:rsidR="005D4D56" w:rsidRDefault="005D4D56" w:rsidP="004F7F1C">
            <w:pPr>
              <w:spacing w:after="0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D6E1" w14:textId="77777777" w:rsidR="005D4D56" w:rsidRDefault="005D4D56" w:rsidP="004F7F1C">
            <w:pPr>
              <w:spacing w:after="0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5DE4" w14:textId="77777777" w:rsidR="005D4D56" w:rsidRDefault="005D4D56" w:rsidP="004F7F1C">
            <w:pPr>
              <w:spacing w:after="0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B9BD" w14:textId="77777777" w:rsidR="005D4D56" w:rsidRDefault="005D4D56" w:rsidP="004F7F1C">
            <w:pPr>
              <w:spacing w:after="0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4D32" w14:textId="77777777" w:rsidR="005D4D56" w:rsidRDefault="005D4D56" w:rsidP="004F7F1C">
            <w:pPr>
              <w:spacing w:after="0"/>
            </w:pPr>
          </w:p>
        </w:tc>
      </w:tr>
    </w:tbl>
    <w:p w14:paraId="1206D399" w14:textId="77777777" w:rsidR="002E5170" w:rsidRDefault="00FB2ABC">
      <w:pPr>
        <w:spacing w:after="0" w:line="240" w:lineRule="auto"/>
        <w:rPr>
          <w:sz w:val="20"/>
          <w:szCs w:val="20"/>
        </w:rPr>
      </w:pPr>
      <w:r>
        <w:rPr>
          <w:b/>
          <w:bCs/>
          <w:u w:val="single"/>
        </w:rPr>
        <w:t>Exercice 2 :</w:t>
      </w:r>
      <w:r w:rsidRPr="00764A2F">
        <w:rPr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2"/>
        <w:gridCol w:w="3250"/>
        <w:gridCol w:w="3464"/>
      </w:tblGrid>
      <w:tr w:rsidR="002E5170" w14:paraId="76AF03D2" w14:textId="77777777" w:rsidTr="00697BC8">
        <w:tc>
          <w:tcPr>
            <w:tcW w:w="3397" w:type="dxa"/>
          </w:tcPr>
          <w:p w14:paraId="2A4F171B" w14:textId="77777777" w:rsidR="002E5170" w:rsidRDefault="002E5170" w:rsidP="002E5170">
            <w:pPr>
              <w:spacing w:after="0" w:line="240" w:lineRule="auto"/>
            </w:pPr>
            <w:r>
              <w:t>Voici un algorithme :</w:t>
            </w:r>
          </w:p>
          <w:tbl>
            <w:tblPr>
              <w:tblStyle w:val="Grilledutableau"/>
              <w:tblpPr w:leftFromText="141" w:rightFromText="141" w:vertAnchor="text" w:horzAnchor="margin" w:tblpY="169"/>
              <w:tblW w:w="3256" w:type="dxa"/>
              <w:tblLook w:val="04A0" w:firstRow="1" w:lastRow="0" w:firstColumn="1" w:lastColumn="0" w:noHBand="0" w:noVBand="1"/>
            </w:tblPr>
            <w:tblGrid>
              <w:gridCol w:w="3256"/>
            </w:tblGrid>
            <w:tr w:rsidR="002E5170" w14:paraId="3EDE1585" w14:textId="77777777" w:rsidTr="0027520F">
              <w:tc>
                <w:tcPr>
                  <w:tcW w:w="3256" w:type="dxa"/>
                </w:tcPr>
                <w:p w14:paraId="3736436C" w14:textId="77777777" w:rsidR="002E5170" w:rsidRPr="00764A2F" w:rsidRDefault="002E5170" w:rsidP="002E5170">
                  <w:pPr>
                    <w:pStyle w:val="Paragraphedeliste"/>
                    <w:spacing w:after="0"/>
                    <w:ind w:left="601"/>
                    <w:rPr>
                      <w:sz w:val="20"/>
                      <w:szCs w:val="20"/>
                    </w:rPr>
                  </w:pPr>
                  <w:r w:rsidRPr="00764A2F">
                    <w:rPr>
                      <w:sz w:val="20"/>
                      <w:szCs w:val="20"/>
                    </w:rPr>
                    <w:t>Afficher « Entrer un nombre »</w:t>
                  </w:r>
                </w:p>
                <w:p w14:paraId="37C54D31" w14:textId="77777777" w:rsidR="002E5170" w:rsidRPr="00764A2F" w:rsidRDefault="002E5170" w:rsidP="002E5170">
                  <w:pPr>
                    <w:pStyle w:val="Paragraphedeliste"/>
                    <w:spacing w:after="0"/>
                    <w:ind w:left="601"/>
                    <w:rPr>
                      <w:sz w:val="20"/>
                      <w:szCs w:val="20"/>
                    </w:rPr>
                  </w:pPr>
                  <w:r w:rsidRPr="00764A2F">
                    <w:rPr>
                      <w:sz w:val="20"/>
                      <w:szCs w:val="20"/>
                    </w:rPr>
                    <w:t xml:space="preserve">Saisir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oMath>
                </w:p>
                <w:p w14:paraId="272F2B2B" w14:textId="77777777" w:rsidR="002E5170" w:rsidRPr="00764A2F" w:rsidRDefault="002E5170" w:rsidP="002E5170">
                  <w:pPr>
                    <w:spacing w:after="0"/>
                    <w:ind w:left="567"/>
                    <w:rPr>
                      <w:sz w:val="20"/>
                      <w:szCs w:val="20"/>
                    </w:rPr>
                  </w:pPr>
                  <w:r w:rsidRPr="00764A2F">
                    <w:rPr>
                      <w:sz w:val="20"/>
                      <w:szCs w:val="20"/>
                    </w:rPr>
                    <w:t xml:space="preserve">Si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&gt;0</m:t>
                    </m:r>
                  </m:oMath>
                  <w:r w:rsidRPr="00764A2F">
                    <w:rPr>
                      <w:rFonts w:eastAsiaTheme="minorEastAsia"/>
                      <w:sz w:val="20"/>
                      <w:szCs w:val="20"/>
                    </w:rPr>
                    <w:t xml:space="preserve"> a</w:t>
                  </w:r>
                  <w:r w:rsidRPr="00764A2F">
                    <w:rPr>
                      <w:sz w:val="20"/>
                      <w:szCs w:val="20"/>
                    </w:rPr>
                    <w:t>lors</w:t>
                  </w:r>
                </w:p>
                <w:p w14:paraId="74A100DF" w14:textId="2E373240" w:rsidR="002E5170" w:rsidRPr="00764A2F" w:rsidRDefault="002E5170" w:rsidP="00B10361">
                  <w:pPr>
                    <w:spacing w:after="0"/>
                    <w:ind w:left="567"/>
                    <w:rPr>
                      <w:rFonts w:eastAsiaTheme="minorEastAsia"/>
                      <w:sz w:val="20"/>
                      <w:szCs w:val="20"/>
                    </w:rPr>
                  </w:pPr>
                  <w:r w:rsidRPr="00764A2F">
                    <w:rPr>
                      <w:sz w:val="20"/>
                      <w:szCs w:val="20"/>
                    </w:rPr>
                    <w:t xml:space="preserve">              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←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  <w:p w14:paraId="5FAB6239" w14:textId="77777777" w:rsidR="002E5170" w:rsidRPr="00764A2F" w:rsidRDefault="002E5170" w:rsidP="002E5170">
                  <w:pPr>
                    <w:spacing w:after="0"/>
                    <w:ind w:left="567"/>
                    <w:rPr>
                      <w:sz w:val="20"/>
                      <w:szCs w:val="20"/>
                    </w:rPr>
                  </w:pPr>
                  <w:r w:rsidRPr="00764A2F">
                    <w:rPr>
                      <w:sz w:val="20"/>
                      <w:szCs w:val="20"/>
                    </w:rPr>
                    <w:t xml:space="preserve">Sinon </w:t>
                  </w:r>
                </w:p>
                <w:p w14:paraId="4CE3FE3F" w14:textId="77777777" w:rsidR="002E5170" w:rsidRPr="00764A2F" w:rsidRDefault="002E5170" w:rsidP="002E5170">
                  <w:pPr>
                    <w:spacing w:after="0"/>
                    <w:ind w:left="567"/>
                    <w:rPr>
                      <w:rFonts w:eastAsiaTheme="minorEastAsia"/>
                      <w:sz w:val="20"/>
                      <w:szCs w:val="20"/>
                    </w:rPr>
                  </w:pPr>
                  <w:r w:rsidRPr="00764A2F">
                    <w:rPr>
                      <w:sz w:val="20"/>
                      <w:szCs w:val="20"/>
                    </w:rPr>
                    <w:t xml:space="preserve">              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R←a+10</m:t>
                    </m:r>
                  </m:oMath>
                </w:p>
                <w:p w14:paraId="751F1D3B" w14:textId="04665B64" w:rsidR="002E5170" w:rsidRPr="00764A2F" w:rsidRDefault="002E5170" w:rsidP="00B10361">
                  <w:pPr>
                    <w:spacing w:after="0"/>
                    <w:ind w:left="567"/>
                    <w:rPr>
                      <w:rFonts w:eastAsiaTheme="minorEastAsia"/>
                      <w:sz w:val="20"/>
                      <w:szCs w:val="20"/>
                    </w:rPr>
                  </w:pPr>
                  <w:r w:rsidRPr="00764A2F">
                    <w:rPr>
                      <w:rFonts w:eastAsiaTheme="minorEastAsia"/>
                      <w:sz w:val="20"/>
                      <w:szCs w:val="20"/>
                    </w:rPr>
                    <w:t xml:space="preserve">               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←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  <w:p w14:paraId="7BE5E950" w14:textId="77777777" w:rsidR="002E5170" w:rsidRDefault="002E5170" w:rsidP="002E5170">
                  <w:pPr>
                    <w:spacing w:after="0"/>
                    <w:ind w:left="567"/>
                    <w:rPr>
                      <w:sz w:val="20"/>
                      <w:szCs w:val="20"/>
                    </w:rPr>
                  </w:pPr>
                  <w:r w:rsidRPr="00764A2F">
                    <w:rPr>
                      <w:sz w:val="20"/>
                      <w:szCs w:val="20"/>
                    </w:rPr>
                    <w:t xml:space="preserve"> Fin Si</w:t>
                  </w:r>
                </w:p>
                <w:p w14:paraId="45B15386" w14:textId="3E34A377" w:rsidR="00B10361" w:rsidRPr="00FB2719" w:rsidRDefault="00B10361" w:rsidP="002E5170">
                  <w:pPr>
                    <w:spacing w:after="0"/>
                    <w:ind w:left="567"/>
                    <w:rPr>
                      <w:rFonts w:eastAsiaTheme="minorEastAsia"/>
                    </w:rPr>
                  </w:pPr>
                  <w:r w:rsidRPr="00764A2F">
                    <w:rPr>
                      <w:rFonts w:eastAsiaTheme="minorEastAsia"/>
                      <w:sz w:val="20"/>
                      <w:szCs w:val="20"/>
                    </w:rPr>
                    <w:t xml:space="preserve">Afficher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R</m:t>
                    </m:r>
                  </m:oMath>
                </w:p>
              </w:tc>
            </w:tr>
          </w:tbl>
          <w:p w14:paraId="5B35D3C7" w14:textId="77777777" w:rsidR="002E5170" w:rsidRDefault="002E5170">
            <w:pPr>
              <w:spacing w:after="0" w:line="240" w:lineRule="auto"/>
            </w:pPr>
          </w:p>
        </w:tc>
        <w:tc>
          <w:tcPr>
            <w:tcW w:w="3335" w:type="dxa"/>
          </w:tcPr>
          <w:p w14:paraId="59D32037" w14:textId="4C6E32C7" w:rsidR="002E5170" w:rsidRDefault="00771B3A" w:rsidP="002E517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Qu’affiche ce</w:t>
            </w:r>
            <w:r w:rsidR="00FF0050">
              <w:t>t</w:t>
            </w:r>
            <w:r>
              <w:t xml:space="preserve"> </w:t>
            </w:r>
            <w:r w:rsidR="00FF0050">
              <w:t>algorithme</w:t>
            </w:r>
            <w:r>
              <w:t xml:space="preserve"> si a=5 ?</w:t>
            </w:r>
          </w:p>
          <w:p w14:paraId="3A9ED83B" w14:textId="77777777" w:rsidR="00160292" w:rsidRDefault="00160292" w:rsidP="00160292">
            <w:pPr>
              <w:pStyle w:val="Paragraphedeliste"/>
              <w:spacing w:after="0" w:line="240" w:lineRule="auto"/>
              <w:ind w:left="786"/>
            </w:pPr>
          </w:p>
          <w:p w14:paraId="069D4FDE" w14:textId="0C474A6E" w:rsidR="00771B3A" w:rsidRDefault="00771B3A" w:rsidP="002E517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 xml:space="preserve">Qu’affiche </w:t>
            </w:r>
            <w:proofErr w:type="gramStart"/>
            <w:r>
              <w:t>ce</w:t>
            </w:r>
            <w:proofErr w:type="gramEnd"/>
            <w:r>
              <w:t xml:space="preserve"> </w:t>
            </w:r>
            <w:r w:rsidR="00FF0050">
              <w:t>algorithme</w:t>
            </w:r>
            <w:r>
              <w:t xml:space="preserve"> si a=-5 ?</w:t>
            </w:r>
          </w:p>
          <w:p w14:paraId="25FF0A8C" w14:textId="44445342" w:rsidR="00160292" w:rsidRDefault="00160292" w:rsidP="00160292">
            <w:pPr>
              <w:pStyle w:val="Paragraphedeliste"/>
              <w:spacing w:after="0" w:line="240" w:lineRule="auto"/>
              <w:ind w:left="786"/>
            </w:pPr>
          </w:p>
          <w:p w14:paraId="0C3ADFE0" w14:textId="49AB4022" w:rsidR="00160292" w:rsidRDefault="00160292" w:rsidP="00160292">
            <w:pPr>
              <w:pStyle w:val="Paragraphedeliste"/>
              <w:spacing w:after="0" w:line="240" w:lineRule="auto"/>
              <w:ind w:left="786"/>
            </w:pPr>
          </w:p>
          <w:p w14:paraId="49C83530" w14:textId="20AD4E4D" w:rsidR="00160292" w:rsidRDefault="00160292" w:rsidP="00160292">
            <w:pPr>
              <w:pStyle w:val="Paragraphedeliste"/>
              <w:spacing w:after="0" w:line="240" w:lineRule="auto"/>
              <w:ind w:left="786"/>
            </w:pPr>
          </w:p>
          <w:p w14:paraId="33A1ADF9" w14:textId="5C9C06AB" w:rsidR="00160292" w:rsidRDefault="00160292" w:rsidP="00160292">
            <w:pPr>
              <w:pStyle w:val="Paragraphedeliste"/>
              <w:spacing w:after="0" w:line="240" w:lineRule="auto"/>
              <w:ind w:left="786"/>
            </w:pPr>
          </w:p>
          <w:p w14:paraId="68B8A676" w14:textId="0ED6DCA1" w:rsidR="00160292" w:rsidRDefault="00160292" w:rsidP="00160292">
            <w:pPr>
              <w:pStyle w:val="Paragraphedeliste"/>
              <w:spacing w:after="0" w:line="240" w:lineRule="auto"/>
              <w:ind w:left="786"/>
            </w:pPr>
          </w:p>
          <w:p w14:paraId="63DAC535" w14:textId="5ACC6F59" w:rsidR="00160292" w:rsidRDefault="00160292" w:rsidP="00160292">
            <w:pPr>
              <w:pStyle w:val="Paragraphedeliste"/>
              <w:spacing w:after="0" w:line="240" w:lineRule="auto"/>
              <w:ind w:left="786"/>
            </w:pPr>
          </w:p>
          <w:p w14:paraId="3B0A5920" w14:textId="29204B39" w:rsidR="00D46441" w:rsidRPr="00AB11C2" w:rsidRDefault="00D46441" w:rsidP="00AB11C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64" w:type="dxa"/>
          </w:tcPr>
          <w:p w14:paraId="4739909D" w14:textId="7227332E" w:rsidR="00160292" w:rsidRDefault="00160292" w:rsidP="0016029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V</w:t>
            </w:r>
            <w:r w:rsidR="00697BC8">
              <w:t>oici un</w:t>
            </w:r>
            <w:r>
              <w:t xml:space="preserve"> programme Python avec des erreurs. </w:t>
            </w:r>
            <w:r w:rsidRPr="00810FF9">
              <w:rPr>
                <w:b/>
                <w:bCs/>
              </w:rPr>
              <w:t xml:space="preserve">Corriger </w:t>
            </w:r>
            <w:r w:rsidR="001B401C">
              <w:rPr>
                <w:b/>
                <w:bCs/>
              </w:rPr>
              <w:t xml:space="preserve">et tester </w:t>
            </w:r>
            <w:r w:rsidRPr="00810FF9">
              <w:rPr>
                <w:b/>
                <w:bCs/>
              </w:rPr>
              <w:t xml:space="preserve">ce programme </w:t>
            </w:r>
            <w:proofErr w:type="gramStart"/>
            <w:r>
              <w:t>de façon à ce</w:t>
            </w:r>
            <w:proofErr w:type="gramEnd"/>
            <w:r>
              <w:t xml:space="preserve"> qu’il réalise l’algorithme.</w:t>
            </w:r>
            <w:r w:rsidR="001B401C">
              <w:t xml:space="preserve"> </w:t>
            </w:r>
          </w:p>
          <w:p w14:paraId="170A06AE" w14:textId="00919FA1" w:rsidR="002E5170" w:rsidRDefault="00160292" w:rsidP="0016029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F5BE798" wp14:editId="5BA35946">
                  <wp:simplePos x="0" y="0"/>
                  <wp:positionH relativeFrom="column">
                    <wp:posOffset>-45236</wp:posOffset>
                  </wp:positionH>
                  <wp:positionV relativeFrom="paragraph">
                    <wp:posOffset>191624</wp:posOffset>
                  </wp:positionV>
                  <wp:extent cx="2062518" cy="776976"/>
                  <wp:effectExtent l="0" t="0" r="0" b="4445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18" cy="77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7BC8">
              <w:rPr>
                <w:b/>
                <w:bCs/>
              </w:rPr>
              <w:t xml:space="preserve">       </w:t>
            </w:r>
            <w:r w:rsidRPr="00D46441">
              <w:rPr>
                <w:b/>
                <w:bCs/>
              </w:rPr>
              <w:t>Recopi</w:t>
            </w:r>
            <w:r w:rsidR="00AB11C2">
              <w:rPr>
                <w:b/>
                <w:bCs/>
              </w:rPr>
              <w:t>e</w:t>
            </w:r>
            <w:r w:rsidRPr="00D46441">
              <w:rPr>
                <w:b/>
                <w:bCs/>
              </w:rPr>
              <w:t>r le programme réalisé.</w:t>
            </w:r>
          </w:p>
        </w:tc>
      </w:tr>
    </w:tbl>
    <w:p w14:paraId="68556B46" w14:textId="77777777" w:rsidR="009D4A4B" w:rsidRDefault="009D4A4B" w:rsidP="009D4A4B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9D4A4B">
        <w:rPr>
          <w:b/>
          <w:bCs/>
          <w:sz w:val="24"/>
          <w:szCs w:val="24"/>
        </w:rPr>
        <w:lastRenderedPageBreak/>
        <w:t>Applications</w:t>
      </w:r>
    </w:p>
    <w:p w14:paraId="300144BB" w14:textId="11C2B10E" w:rsidR="006F067D" w:rsidRPr="006F067D" w:rsidRDefault="0054118D" w:rsidP="006F067D">
      <w:pPr>
        <w:pStyle w:val="Corpsdetexte"/>
        <w:spacing w:after="0" w:line="240" w:lineRule="auto"/>
        <w:rPr>
          <w:rFonts w:asciiTheme="minorHAnsi" w:hAnsiTheme="minorHAnsi" w:cstheme="minorHAnsi"/>
          <w:b/>
          <w:bCs/>
        </w:rPr>
      </w:pPr>
      <w:r w:rsidRPr="0054118D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E0D40" wp14:editId="724299FF">
                <wp:simplePos x="0" y="0"/>
                <wp:positionH relativeFrom="column">
                  <wp:posOffset>-88488</wp:posOffset>
                </wp:positionH>
                <wp:positionV relativeFrom="paragraph">
                  <wp:posOffset>475631</wp:posOffset>
                </wp:positionV>
                <wp:extent cx="314696" cy="267195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6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C46CC" w14:textId="2F0F63D0" w:rsidR="0054118D" w:rsidRDefault="0054118D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E0D40" id="Zone de texte 6" o:spid="_x0000_s1031" type="#_x0000_t202" style="position:absolute;margin-left:-6.95pt;margin-top:37.45pt;width:24.8pt;height:21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" fillcolor="white [3201]" stroked="f" strokeweight=".5pt">
                <v:textbox>
                  <w:txbxContent>
                    <w:p w14:paraId="36EC46CC" w14:textId="2F0F63D0" w:rsidR="0054118D" w:rsidRDefault="0054118D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F067D" w:rsidRPr="0054118D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7385A3FE" wp14:editId="68F130EC">
            <wp:simplePos x="0" y="0"/>
            <wp:positionH relativeFrom="column">
              <wp:posOffset>225425</wp:posOffset>
            </wp:positionH>
            <wp:positionV relativeFrom="paragraph">
              <wp:posOffset>239395</wp:posOffset>
            </wp:positionV>
            <wp:extent cx="2917190" cy="1518285"/>
            <wp:effectExtent l="0" t="0" r="0" b="0"/>
            <wp:wrapTopAndBottom/>
            <wp:docPr id="3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7D" w:rsidRPr="0054118D">
        <w:rPr>
          <w:rFonts w:asciiTheme="minorHAnsi" w:hAnsiTheme="minorHAnsi" w:cstheme="minorHAnsi"/>
          <w:b/>
          <w:bCs/>
          <w:sz w:val="24"/>
          <w:szCs w:val="24"/>
        </w:rPr>
        <w:t>1. Écrire en Python les scripts Scratch ci-dessous</w:t>
      </w:r>
      <w:r>
        <w:rPr>
          <w:rFonts w:asciiTheme="minorHAnsi" w:hAnsiTheme="minorHAnsi" w:cstheme="minorHAnsi"/>
          <w:b/>
          <w:bCs/>
          <w:sz w:val="24"/>
          <w:szCs w:val="24"/>
        </w:rPr>
        <w:t> :</w:t>
      </w:r>
      <w:r w:rsidR="006F067D" w:rsidRPr="006F067D">
        <w:rPr>
          <w:rFonts w:asciiTheme="minorHAnsi" w:hAnsiTheme="minorHAnsi" w:cstheme="minorHAnsi"/>
          <w:b/>
          <w:bCs/>
        </w:rPr>
        <w:t xml:space="preserve">  </w:t>
      </w:r>
    </w:p>
    <w:p w14:paraId="3BB68DC7" w14:textId="119AD359" w:rsidR="006F067D" w:rsidRPr="007513A9" w:rsidRDefault="00432347" w:rsidP="006F067D">
      <w:pPr>
        <w:rPr>
          <w:rFonts w:asciiTheme="minorHAnsi" w:hAnsiTheme="minorHAnsi" w:cstheme="minorHAnsi"/>
        </w:rPr>
      </w:pPr>
      <w:r w:rsidRPr="007513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8ACC609" wp14:editId="5F3FEC07">
                <wp:simplePos x="0" y="0"/>
                <wp:positionH relativeFrom="column">
                  <wp:posOffset>1881022</wp:posOffset>
                </wp:positionH>
                <wp:positionV relativeFrom="paragraph">
                  <wp:posOffset>3340156</wp:posOffset>
                </wp:positionV>
                <wp:extent cx="1743710" cy="635"/>
                <wp:effectExtent l="0" t="0" r="0" b="0"/>
                <wp:wrapNone/>
                <wp:docPr id="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10" cy="63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A9F5" id="Forme1" o:spid="_x0000_s1026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8.1pt,263pt" to="285.4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" strokecolor="#3465a4" strokeweight="1.01mm"/>
            </w:pict>
          </mc:Fallback>
        </mc:AlternateContent>
      </w:r>
      <w:r w:rsidR="0054118D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2886C" wp14:editId="43015CFB">
                <wp:simplePos x="0" y="0"/>
                <wp:positionH relativeFrom="column">
                  <wp:posOffset>-31165</wp:posOffset>
                </wp:positionH>
                <wp:positionV relativeFrom="paragraph">
                  <wp:posOffset>1680919</wp:posOffset>
                </wp:positionV>
                <wp:extent cx="314696" cy="267195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6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C4F0D" w14:textId="06B655D4" w:rsidR="0054118D" w:rsidRDefault="0054118D" w:rsidP="0054118D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2886C" id="Zone de texte 8" o:spid="_x0000_s1032" type="#_x0000_t202" style="position:absolute;margin-left:-2.45pt;margin-top:132.35pt;width:24.8pt;height:21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" fillcolor="white [3201]" stroked="f" strokeweight=".5pt">
                <v:textbox>
                  <w:txbxContent>
                    <w:p w14:paraId="56EC4F0D" w14:textId="06B655D4" w:rsidR="0054118D" w:rsidRDefault="0054118D" w:rsidP="0054118D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54118D" w:rsidRPr="007513A9">
        <w:rPr>
          <w:rFonts w:asciiTheme="minorHAnsi" w:hAnsiTheme="minorHAnsi" w:cstheme="minorHAnsi"/>
          <w:noProof/>
        </w:rPr>
        <w:drawing>
          <wp:anchor distT="0" distB="0" distL="0" distR="0" simplePos="0" relativeHeight="251665408" behindDoc="0" locked="0" layoutInCell="1" allowOverlap="1" wp14:anchorId="3129BCDA" wp14:editId="5CD5EFC1">
            <wp:simplePos x="0" y="0"/>
            <wp:positionH relativeFrom="column">
              <wp:posOffset>178155</wp:posOffset>
            </wp:positionH>
            <wp:positionV relativeFrom="paragraph">
              <wp:posOffset>1943289</wp:posOffset>
            </wp:positionV>
            <wp:extent cx="3657600" cy="1771650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7D" w:rsidRPr="007513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7EEAC13" wp14:editId="70B57866">
                <wp:simplePos x="0" y="0"/>
                <wp:positionH relativeFrom="column">
                  <wp:posOffset>3766820</wp:posOffset>
                </wp:positionH>
                <wp:positionV relativeFrom="paragraph">
                  <wp:posOffset>2163445</wp:posOffset>
                </wp:positionV>
                <wp:extent cx="2826385" cy="1403350"/>
                <wp:effectExtent l="0" t="0" r="0" b="0"/>
                <wp:wrapNone/>
                <wp:docPr id="35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D8DE6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1     …………………………………………………………………</w:t>
                            </w:r>
                          </w:p>
                          <w:p w14:paraId="72C96B1C" w14:textId="77777777" w:rsidR="006F067D" w:rsidRDefault="006F067D" w:rsidP="006F067D">
                            <w:pPr>
                              <w:spacing w:after="0"/>
                            </w:pPr>
                          </w:p>
                          <w:p w14:paraId="341EFC5C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2     …………………………………………………………………</w:t>
                            </w:r>
                          </w:p>
                          <w:p w14:paraId="23C415F0" w14:textId="77777777" w:rsidR="006F067D" w:rsidRDefault="006F067D" w:rsidP="006F067D">
                            <w:pPr>
                              <w:spacing w:after="0"/>
                            </w:pPr>
                          </w:p>
                          <w:p w14:paraId="348A5ABA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3     …………………………………………………………………</w:t>
                            </w:r>
                          </w:p>
                          <w:p w14:paraId="3AC75070" w14:textId="77777777" w:rsidR="006F067D" w:rsidRDefault="006F067D" w:rsidP="006F067D">
                            <w:pPr>
                              <w:spacing w:after="0"/>
                            </w:pPr>
                          </w:p>
                          <w:p w14:paraId="0B659B61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4     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EAC13" id="_x0000_s1033" type="#_x0000_t202" style="position:absolute;margin-left:296.6pt;margin-top:170.35pt;width:222.55pt;height:110.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" filled="f" stroked="f">
                <v:textbox style="mso-fit-shape-to-text:t" inset="0,0,0,0">
                  <w:txbxContent>
                    <w:p w14:paraId="12CD8DE6" w14:textId="77777777" w:rsidR="006F067D" w:rsidRDefault="006F067D" w:rsidP="006F067D">
                      <w:pPr>
                        <w:spacing w:after="0"/>
                      </w:pPr>
                      <w:r>
                        <w:t>1     …………………………………………………………………</w:t>
                      </w:r>
                    </w:p>
                    <w:p w14:paraId="72C96B1C" w14:textId="77777777" w:rsidR="006F067D" w:rsidRDefault="006F067D" w:rsidP="006F067D">
                      <w:pPr>
                        <w:spacing w:after="0"/>
                      </w:pPr>
                    </w:p>
                    <w:p w14:paraId="341EFC5C" w14:textId="77777777" w:rsidR="006F067D" w:rsidRDefault="006F067D" w:rsidP="006F067D">
                      <w:pPr>
                        <w:spacing w:after="0"/>
                      </w:pPr>
                      <w:r>
                        <w:t>2     …………………………………………………………………</w:t>
                      </w:r>
                    </w:p>
                    <w:p w14:paraId="23C415F0" w14:textId="77777777" w:rsidR="006F067D" w:rsidRDefault="006F067D" w:rsidP="006F067D">
                      <w:pPr>
                        <w:spacing w:after="0"/>
                      </w:pPr>
                    </w:p>
                    <w:p w14:paraId="348A5ABA" w14:textId="77777777" w:rsidR="006F067D" w:rsidRDefault="006F067D" w:rsidP="006F067D">
                      <w:pPr>
                        <w:spacing w:after="0"/>
                      </w:pPr>
                      <w:r>
                        <w:t>3     …………………………………………………………………</w:t>
                      </w:r>
                    </w:p>
                    <w:p w14:paraId="3AC75070" w14:textId="77777777" w:rsidR="006F067D" w:rsidRDefault="006F067D" w:rsidP="006F067D">
                      <w:pPr>
                        <w:spacing w:after="0"/>
                      </w:pPr>
                    </w:p>
                    <w:p w14:paraId="0B659B61" w14:textId="77777777" w:rsidR="006F067D" w:rsidRDefault="006F067D" w:rsidP="006F067D">
                      <w:pPr>
                        <w:spacing w:after="0"/>
                      </w:pPr>
                      <w:r>
                        <w:t>4     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F067D" w:rsidRPr="007513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01B77BC" wp14:editId="38CD25A3">
                <wp:simplePos x="0" y="0"/>
                <wp:positionH relativeFrom="column">
                  <wp:posOffset>3402965</wp:posOffset>
                </wp:positionH>
                <wp:positionV relativeFrom="paragraph">
                  <wp:posOffset>692785</wp:posOffset>
                </wp:positionV>
                <wp:extent cx="2826385" cy="746760"/>
                <wp:effectExtent l="0" t="0" r="0" b="0"/>
                <wp:wrapNone/>
                <wp:docPr id="34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640" cy="74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3693A8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1    …………………………………………………………………</w:t>
                            </w:r>
                          </w:p>
                          <w:p w14:paraId="00CB6196" w14:textId="77777777" w:rsidR="006F067D" w:rsidRDefault="006F067D" w:rsidP="006F067D">
                            <w:pPr>
                              <w:spacing w:after="0"/>
                            </w:pPr>
                          </w:p>
                          <w:p w14:paraId="156B6AE5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2     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B77BC" id="_x0000_s1034" type="#_x0000_t202" style="position:absolute;margin-left:267.95pt;margin-top:54.55pt;width:222.55pt;height:58.8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" filled="f" stroked="f">
                <v:textbox style="mso-fit-shape-to-text:t" inset="0,0,0,0">
                  <w:txbxContent>
                    <w:p w14:paraId="183693A8" w14:textId="77777777" w:rsidR="006F067D" w:rsidRDefault="006F067D" w:rsidP="006F067D">
                      <w:pPr>
                        <w:spacing w:after="0"/>
                      </w:pPr>
                      <w:r>
                        <w:t>1    …………………………………………………………………</w:t>
                      </w:r>
                    </w:p>
                    <w:p w14:paraId="00CB6196" w14:textId="77777777" w:rsidR="006F067D" w:rsidRDefault="006F067D" w:rsidP="006F067D">
                      <w:pPr>
                        <w:spacing w:after="0"/>
                      </w:pPr>
                    </w:p>
                    <w:p w14:paraId="156B6AE5" w14:textId="77777777" w:rsidR="006F067D" w:rsidRDefault="006F067D" w:rsidP="006F067D">
                      <w:pPr>
                        <w:spacing w:after="0"/>
                      </w:pPr>
                      <w:r>
                        <w:t>2     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9A72608" w14:textId="21640304" w:rsidR="0054118D" w:rsidRPr="0054118D" w:rsidRDefault="0054118D" w:rsidP="0054118D">
      <w:pPr>
        <w:pStyle w:val="Corpsdetexte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54118D">
        <w:rPr>
          <w:rFonts w:asciiTheme="minorHAnsi" w:hAnsiTheme="minorHAnsi" w:cstheme="minorHAnsi"/>
          <w:b/>
          <w:bCs/>
          <w:i/>
          <w:iCs/>
        </w:rPr>
        <w:t xml:space="preserve">A l’aide du logiciel </w:t>
      </w:r>
      <w:proofErr w:type="spellStart"/>
      <w:r w:rsidRPr="0054118D">
        <w:rPr>
          <w:rFonts w:asciiTheme="minorHAnsi" w:hAnsiTheme="minorHAnsi" w:cstheme="minorHAnsi"/>
          <w:b/>
          <w:bCs/>
          <w:i/>
          <w:iCs/>
        </w:rPr>
        <w:t>EduPython</w:t>
      </w:r>
      <w:proofErr w:type="spellEnd"/>
      <w:r w:rsidRPr="0054118D">
        <w:rPr>
          <w:rFonts w:asciiTheme="minorHAnsi" w:hAnsiTheme="minorHAnsi" w:cstheme="minorHAnsi"/>
          <w:b/>
          <w:bCs/>
          <w:i/>
          <w:iCs/>
        </w:rPr>
        <w:t>, vérifier le script</w:t>
      </w:r>
      <w:r>
        <w:rPr>
          <w:rFonts w:asciiTheme="minorHAnsi" w:hAnsiTheme="minorHAnsi" w:cstheme="minorHAnsi"/>
          <w:b/>
          <w:bCs/>
          <w:i/>
          <w:iCs/>
        </w:rPr>
        <w:t xml:space="preserve"> a) puis le script b)</w:t>
      </w:r>
      <w:r w:rsidRPr="0054118D">
        <w:rPr>
          <w:rFonts w:asciiTheme="minorHAnsi" w:hAnsiTheme="minorHAnsi" w:cstheme="minorHAnsi"/>
          <w:b/>
          <w:bCs/>
          <w:i/>
          <w:iCs/>
        </w:rPr>
        <w:t>.</w:t>
      </w:r>
    </w:p>
    <w:p w14:paraId="6569EEF2" w14:textId="63E98B88" w:rsidR="006F067D" w:rsidRPr="007513A9" w:rsidRDefault="006F067D" w:rsidP="006F067D">
      <w:pPr>
        <w:rPr>
          <w:rFonts w:asciiTheme="minorHAnsi" w:hAnsiTheme="minorHAnsi" w:cstheme="minorHAnsi"/>
        </w:rPr>
      </w:pPr>
    </w:p>
    <w:p w14:paraId="2C00AA15" w14:textId="198A631D" w:rsidR="006F067D" w:rsidRPr="0054118D" w:rsidRDefault="006F067D" w:rsidP="006F067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4118D">
        <w:rPr>
          <w:rFonts w:asciiTheme="minorHAnsi" w:hAnsiTheme="minorHAnsi" w:cstheme="minorHAnsi"/>
          <w:b/>
          <w:bCs/>
          <w:sz w:val="24"/>
          <w:szCs w:val="24"/>
        </w:rPr>
        <w:t>2. Créer le script Python qui correspond au programme de calcul suivant :</w:t>
      </w:r>
    </w:p>
    <w:p w14:paraId="3089BE3F" w14:textId="2C8C0028" w:rsidR="006F067D" w:rsidRPr="007513A9" w:rsidRDefault="006F067D" w:rsidP="006F067D">
      <w:pPr>
        <w:pStyle w:val="Corpsdetexte"/>
        <w:spacing w:after="0" w:line="240" w:lineRule="auto"/>
        <w:rPr>
          <w:rFonts w:asciiTheme="minorHAnsi" w:hAnsiTheme="minorHAnsi" w:cstheme="minorHAnsi"/>
        </w:rPr>
      </w:pPr>
      <w:r w:rsidRPr="007513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6A332AE" wp14:editId="3DDBE2D3">
                <wp:simplePos x="0" y="0"/>
                <wp:positionH relativeFrom="column">
                  <wp:posOffset>3397250</wp:posOffset>
                </wp:positionH>
                <wp:positionV relativeFrom="paragraph">
                  <wp:posOffset>19050</wp:posOffset>
                </wp:positionV>
                <wp:extent cx="2826385" cy="1403350"/>
                <wp:effectExtent l="0" t="0" r="0" b="0"/>
                <wp:wrapNone/>
                <wp:docPr id="37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64334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1     …………………………………………………………………</w:t>
                            </w:r>
                          </w:p>
                          <w:p w14:paraId="75ACFE59" w14:textId="77777777" w:rsidR="006F067D" w:rsidRDefault="006F067D" w:rsidP="006F067D">
                            <w:pPr>
                              <w:spacing w:after="0"/>
                            </w:pPr>
                          </w:p>
                          <w:p w14:paraId="08A6A215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2     …………………………………………………………………</w:t>
                            </w:r>
                          </w:p>
                          <w:p w14:paraId="7BA4BBF1" w14:textId="77777777" w:rsidR="006F067D" w:rsidRDefault="006F067D" w:rsidP="006F067D">
                            <w:pPr>
                              <w:spacing w:after="0"/>
                            </w:pPr>
                          </w:p>
                          <w:p w14:paraId="79CB1537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3     …………………………………………………………………</w:t>
                            </w:r>
                          </w:p>
                          <w:p w14:paraId="7EF9EB2B" w14:textId="77777777" w:rsidR="006F067D" w:rsidRDefault="006F067D" w:rsidP="006F067D">
                            <w:pPr>
                              <w:spacing w:after="0"/>
                            </w:pPr>
                          </w:p>
                          <w:p w14:paraId="54BFCB21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4     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332AE" id="_x0000_s1035" type="#_x0000_t202" style="position:absolute;margin-left:267.5pt;margin-top:1.5pt;width:222.55pt;height:110.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" filled="f" stroked="f">
                <v:textbox style="mso-fit-shape-to-text:t" inset="0,0,0,0">
                  <w:txbxContent>
                    <w:p w14:paraId="2DE64334" w14:textId="77777777" w:rsidR="006F067D" w:rsidRDefault="006F067D" w:rsidP="006F067D">
                      <w:pPr>
                        <w:spacing w:after="0"/>
                      </w:pPr>
                      <w:r>
                        <w:t>1     …………………………………………………………………</w:t>
                      </w:r>
                    </w:p>
                    <w:p w14:paraId="75ACFE59" w14:textId="77777777" w:rsidR="006F067D" w:rsidRDefault="006F067D" w:rsidP="006F067D">
                      <w:pPr>
                        <w:spacing w:after="0"/>
                      </w:pPr>
                    </w:p>
                    <w:p w14:paraId="08A6A215" w14:textId="77777777" w:rsidR="006F067D" w:rsidRDefault="006F067D" w:rsidP="006F067D">
                      <w:pPr>
                        <w:spacing w:after="0"/>
                      </w:pPr>
                      <w:r>
                        <w:t>2     …………………………………………………………………</w:t>
                      </w:r>
                    </w:p>
                    <w:p w14:paraId="7BA4BBF1" w14:textId="77777777" w:rsidR="006F067D" w:rsidRDefault="006F067D" w:rsidP="006F067D">
                      <w:pPr>
                        <w:spacing w:after="0"/>
                      </w:pPr>
                    </w:p>
                    <w:p w14:paraId="79CB1537" w14:textId="77777777" w:rsidR="006F067D" w:rsidRDefault="006F067D" w:rsidP="006F067D">
                      <w:pPr>
                        <w:spacing w:after="0"/>
                      </w:pPr>
                      <w:r>
                        <w:t>3     …………………………………………………………………</w:t>
                      </w:r>
                    </w:p>
                    <w:p w14:paraId="7EF9EB2B" w14:textId="77777777" w:rsidR="006F067D" w:rsidRDefault="006F067D" w:rsidP="006F067D">
                      <w:pPr>
                        <w:spacing w:after="0"/>
                      </w:pPr>
                    </w:p>
                    <w:p w14:paraId="54BFCB21" w14:textId="77777777" w:rsidR="006F067D" w:rsidRDefault="006F067D" w:rsidP="006F067D">
                      <w:pPr>
                        <w:spacing w:after="0"/>
                      </w:pPr>
                      <w:r>
                        <w:t>4     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7513A9">
        <w:rPr>
          <w:rFonts w:asciiTheme="minorHAnsi" w:hAnsiTheme="minorHAnsi" w:cstheme="minorHAnsi"/>
        </w:rPr>
        <w:t>– Le joueur choisit un nombre au hasard.</w:t>
      </w:r>
    </w:p>
    <w:p w14:paraId="2F544FD4" w14:textId="6BEEB294" w:rsidR="006F067D" w:rsidRPr="007513A9" w:rsidRDefault="006F067D" w:rsidP="006F067D">
      <w:pPr>
        <w:pStyle w:val="Corpsdetexte"/>
        <w:spacing w:after="0" w:line="240" w:lineRule="auto"/>
        <w:rPr>
          <w:rFonts w:asciiTheme="minorHAnsi" w:hAnsiTheme="minorHAnsi" w:cstheme="minorHAnsi"/>
        </w:rPr>
      </w:pPr>
      <w:r w:rsidRPr="007513A9">
        <w:rPr>
          <w:rFonts w:asciiTheme="minorHAnsi" w:hAnsiTheme="minorHAnsi" w:cstheme="minorHAnsi"/>
        </w:rPr>
        <w:t>– Tu ajoutes 3.</w:t>
      </w:r>
    </w:p>
    <w:p w14:paraId="508742CB" w14:textId="77777777" w:rsidR="006F067D" w:rsidRPr="007513A9" w:rsidRDefault="006F067D" w:rsidP="006F067D">
      <w:pPr>
        <w:pStyle w:val="Corpsdetexte"/>
        <w:spacing w:after="0" w:line="240" w:lineRule="auto"/>
        <w:rPr>
          <w:rFonts w:asciiTheme="minorHAnsi" w:hAnsiTheme="minorHAnsi" w:cstheme="minorHAnsi"/>
        </w:rPr>
      </w:pPr>
      <w:r w:rsidRPr="007513A9">
        <w:rPr>
          <w:rFonts w:asciiTheme="minorHAnsi" w:hAnsiTheme="minorHAnsi" w:cstheme="minorHAnsi"/>
        </w:rPr>
        <w:t>– Tu multiplies le résultat par 5.</w:t>
      </w:r>
    </w:p>
    <w:p w14:paraId="701A4A39" w14:textId="6FE58F29" w:rsidR="006F067D" w:rsidRPr="007513A9" w:rsidRDefault="006F067D" w:rsidP="006F067D">
      <w:pPr>
        <w:pStyle w:val="Corpsdetexte"/>
        <w:spacing w:after="0" w:line="240" w:lineRule="auto"/>
        <w:rPr>
          <w:rFonts w:asciiTheme="minorHAnsi" w:hAnsiTheme="minorHAnsi" w:cstheme="minorHAnsi"/>
        </w:rPr>
      </w:pPr>
      <w:r w:rsidRPr="007513A9">
        <w:rPr>
          <w:rFonts w:asciiTheme="minorHAnsi" w:hAnsiTheme="minorHAnsi" w:cstheme="minorHAnsi"/>
        </w:rPr>
        <w:t>– Tu lui annonces le résultat.</w:t>
      </w:r>
    </w:p>
    <w:p w14:paraId="3B9E5CCD" w14:textId="77777777" w:rsidR="006F067D" w:rsidRDefault="006F067D" w:rsidP="006F067D">
      <w:pPr>
        <w:rPr>
          <w:rStyle w:val="Accentuationforte"/>
          <w:rFonts w:asciiTheme="minorHAnsi" w:hAnsiTheme="minorHAnsi" w:cstheme="minorHAnsi"/>
        </w:rPr>
      </w:pPr>
    </w:p>
    <w:p w14:paraId="455AF41F" w14:textId="77777777" w:rsidR="006F067D" w:rsidRPr="007513A9" w:rsidRDefault="006F067D" w:rsidP="006F067D">
      <w:pPr>
        <w:rPr>
          <w:rFonts w:asciiTheme="minorHAnsi" w:hAnsiTheme="minorHAnsi" w:cstheme="minorHAnsi"/>
        </w:rPr>
      </w:pPr>
      <w:r w:rsidRPr="007513A9">
        <w:rPr>
          <w:rStyle w:val="Accentuationforte"/>
          <w:rFonts w:asciiTheme="minorHAnsi" w:hAnsiTheme="minorHAnsi" w:cstheme="minorHAnsi"/>
        </w:rPr>
        <w:t>Indice :</w:t>
      </w:r>
      <w:r w:rsidRPr="007513A9">
        <w:rPr>
          <w:rFonts w:asciiTheme="minorHAnsi" w:hAnsiTheme="minorHAnsi" w:cstheme="minorHAnsi"/>
        </w:rPr>
        <w:t xml:space="preserve"> créer une variable « résultat » </w:t>
      </w:r>
      <w:r w:rsidRPr="007513A9">
        <w:rPr>
          <w:rFonts w:asciiTheme="minorHAnsi" w:hAnsiTheme="minorHAnsi" w:cstheme="minorHAnsi"/>
        </w:rPr>
        <w:br/>
        <w:t>qui enregistrera le résultat du programme de calcul.</w:t>
      </w:r>
    </w:p>
    <w:p w14:paraId="4D542652" w14:textId="1380256E" w:rsidR="006F067D" w:rsidRPr="0054118D" w:rsidRDefault="0054118D" w:rsidP="006F067D">
      <w:pPr>
        <w:pStyle w:val="Corpsdetexte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 </w:t>
      </w:r>
      <w:r w:rsidRPr="0054118D">
        <w:rPr>
          <w:rFonts w:asciiTheme="minorHAnsi" w:hAnsiTheme="minorHAnsi" w:cstheme="minorHAnsi"/>
          <w:b/>
          <w:bCs/>
          <w:i/>
          <w:iCs/>
        </w:rPr>
        <w:t xml:space="preserve">A l’aide du logiciel </w:t>
      </w:r>
      <w:proofErr w:type="spellStart"/>
      <w:r w:rsidRPr="0054118D">
        <w:rPr>
          <w:rFonts w:asciiTheme="minorHAnsi" w:hAnsiTheme="minorHAnsi" w:cstheme="minorHAnsi"/>
          <w:b/>
          <w:bCs/>
          <w:i/>
          <w:iCs/>
        </w:rPr>
        <w:t>EduPython</w:t>
      </w:r>
      <w:proofErr w:type="spellEnd"/>
      <w:r w:rsidRPr="0054118D">
        <w:rPr>
          <w:rFonts w:asciiTheme="minorHAnsi" w:hAnsiTheme="minorHAnsi" w:cstheme="minorHAnsi"/>
          <w:b/>
          <w:bCs/>
          <w:i/>
          <w:iCs/>
        </w:rPr>
        <w:t>, vérifier le script.</w:t>
      </w:r>
    </w:p>
    <w:p w14:paraId="304F088F" w14:textId="77777777" w:rsidR="00DE2D75" w:rsidRDefault="00DE2D75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3081796" w14:textId="77777777" w:rsidR="006F067D" w:rsidRPr="0054118D" w:rsidRDefault="006F067D" w:rsidP="006F067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4118D">
        <w:rPr>
          <w:rFonts w:asciiTheme="minorHAnsi" w:hAnsiTheme="minorHAnsi" w:cstheme="minorHAnsi"/>
          <w:b/>
          <w:bCs/>
          <w:sz w:val="24"/>
          <w:szCs w:val="24"/>
        </w:rPr>
        <w:lastRenderedPageBreak/>
        <w:t>3. Créer le script Python qui correspond à l’algorithme suivant :</w:t>
      </w:r>
    </w:p>
    <w:p w14:paraId="487DB3D4" w14:textId="77777777" w:rsidR="006F067D" w:rsidRDefault="00DE2D75" w:rsidP="006F067D">
      <w:pPr>
        <w:rPr>
          <w:rFonts w:asciiTheme="minorHAnsi" w:hAnsiTheme="minorHAnsi" w:cstheme="minorHAnsi"/>
          <w:b/>
          <w:bCs/>
        </w:rPr>
      </w:pPr>
      <w:r w:rsidRPr="007513A9">
        <w:rPr>
          <w:rFonts w:asciiTheme="minorHAnsi" w:hAnsiTheme="minorHAnsi" w:cstheme="minorHAnsi"/>
          <w:noProof/>
        </w:rPr>
        <w:drawing>
          <wp:anchor distT="0" distB="0" distL="0" distR="0" simplePos="0" relativeHeight="251669504" behindDoc="0" locked="0" layoutInCell="1" allowOverlap="1" wp14:anchorId="37999989" wp14:editId="1AA3F14B">
            <wp:simplePos x="0" y="0"/>
            <wp:positionH relativeFrom="column">
              <wp:posOffset>1041400</wp:posOffset>
            </wp:positionH>
            <wp:positionV relativeFrom="paragraph">
              <wp:posOffset>26035</wp:posOffset>
            </wp:positionV>
            <wp:extent cx="4622800" cy="2785745"/>
            <wp:effectExtent l="0" t="0" r="6350" b="0"/>
            <wp:wrapSquare wrapText="bothSides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899CB" w14:textId="77777777" w:rsidR="006F067D" w:rsidRDefault="006F067D" w:rsidP="006F067D">
      <w:pPr>
        <w:rPr>
          <w:rFonts w:asciiTheme="minorHAnsi" w:hAnsiTheme="minorHAnsi" w:cstheme="minorHAnsi"/>
          <w:b/>
          <w:bCs/>
        </w:rPr>
      </w:pPr>
    </w:p>
    <w:p w14:paraId="5CE0C90D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</w:p>
    <w:p w14:paraId="368DDC6D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</w:p>
    <w:p w14:paraId="7B4E203B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</w:p>
    <w:p w14:paraId="7F376114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</w:p>
    <w:p w14:paraId="0A9440F8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</w:p>
    <w:p w14:paraId="748D1194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</w:p>
    <w:p w14:paraId="62E85067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</w:p>
    <w:p w14:paraId="05616027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  <w:r w:rsidRPr="007513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E6C7987" wp14:editId="427EFB1F">
                <wp:simplePos x="0" y="0"/>
                <wp:positionH relativeFrom="column">
                  <wp:posOffset>374650</wp:posOffset>
                </wp:positionH>
                <wp:positionV relativeFrom="paragraph">
                  <wp:posOffset>205740</wp:posOffset>
                </wp:positionV>
                <wp:extent cx="5613400" cy="2425700"/>
                <wp:effectExtent l="0" t="0" r="6350" b="12700"/>
                <wp:wrapTopAndBottom/>
                <wp:docPr id="38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3B9B9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1     …………………………………………………………………</w:t>
                            </w:r>
                            <w:r w:rsidR="00DE2D75">
                              <w:t>………………………………………………………………</w:t>
                            </w:r>
                          </w:p>
                          <w:p w14:paraId="4E98C233" w14:textId="77777777" w:rsidR="006F067D" w:rsidRDefault="006F067D" w:rsidP="006F067D">
                            <w:pPr>
                              <w:spacing w:after="0"/>
                            </w:pPr>
                          </w:p>
                          <w:p w14:paraId="555F101E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2     …………………………………………………………………</w:t>
                            </w:r>
                            <w:r w:rsidR="00DE2D75">
                              <w:t>………………………………………………………………</w:t>
                            </w:r>
                          </w:p>
                          <w:p w14:paraId="3AFA36D3" w14:textId="77777777" w:rsidR="00DE2D75" w:rsidRDefault="00DE2D75" w:rsidP="006F067D">
                            <w:pPr>
                              <w:spacing w:after="0"/>
                            </w:pPr>
                          </w:p>
                          <w:p w14:paraId="2C161405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3     …………………………………………………………………</w:t>
                            </w:r>
                            <w:r w:rsidR="00DE2D75">
                              <w:t>………………………………………………………………</w:t>
                            </w:r>
                          </w:p>
                          <w:p w14:paraId="660AD5B6" w14:textId="77777777" w:rsidR="00DE2D75" w:rsidRDefault="00DE2D75" w:rsidP="006F067D">
                            <w:pPr>
                              <w:spacing w:after="0"/>
                            </w:pPr>
                          </w:p>
                          <w:p w14:paraId="48B59569" w14:textId="77777777" w:rsidR="006F067D" w:rsidRDefault="006F067D" w:rsidP="006F067D">
                            <w:pPr>
                              <w:spacing w:after="0"/>
                            </w:pPr>
                            <w:r>
                              <w:t>4     …………………………………………………………………</w:t>
                            </w:r>
                            <w:r w:rsidR="00DE2D75">
                              <w:t>………………………………………………………………</w:t>
                            </w:r>
                          </w:p>
                          <w:p w14:paraId="7931C55E" w14:textId="77777777" w:rsidR="00DE2D75" w:rsidRDefault="00DE2D75" w:rsidP="00DE2D75">
                            <w:pPr>
                              <w:spacing w:after="0"/>
                            </w:pPr>
                          </w:p>
                          <w:p w14:paraId="056D9A64" w14:textId="77777777" w:rsidR="00DE2D75" w:rsidRDefault="00DE2D75" w:rsidP="00DE2D75">
                            <w:pPr>
                              <w:spacing w:after="0"/>
                            </w:pPr>
                            <w:r>
                              <w:t>5     …………………………………………………………………………………………………………………………………</w:t>
                            </w:r>
                          </w:p>
                          <w:p w14:paraId="58C8AFE4" w14:textId="77777777" w:rsidR="00DE2D75" w:rsidRDefault="00DE2D75" w:rsidP="00DE2D75">
                            <w:pPr>
                              <w:spacing w:after="0"/>
                            </w:pPr>
                          </w:p>
                          <w:p w14:paraId="26109532" w14:textId="77777777" w:rsidR="00DE2D75" w:rsidRDefault="00DE2D75" w:rsidP="00DE2D75">
                            <w:pPr>
                              <w:spacing w:after="0"/>
                            </w:pPr>
                            <w:r>
                              <w:t>6     …………………………………………………………………………………………………………………………………</w:t>
                            </w:r>
                          </w:p>
                          <w:p w14:paraId="6538710F" w14:textId="77777777" w:rsidR="00DE2D75" w:rsidRDefault="00DE2D75" w:rsidP="006F067D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7987" id="_x0000_s1036" type="#_x0000_t202" style="position:absolute;margin-left:29.5pt;margin-top:16.2pt;width:442pt;height:191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" filled="f" stroked="f">
                <v:textbox inset="0,0,0,0">
                  <w:txbxContent>
                    <w:p w14:paraId="2D23B9B9" w14:textId="77777777" w:rsidR="006F067D" w:rsidRDefault="006F067D" w:rsidP="006F067D">
                      <w:pPr>
                        <w:spacing w:after="0"/>
                      </w:pPr>
                      <w:r>
                        <w:t>1     …………………………………………………………………</w:t>
                      </w:r>
                      <w:r w:rsidR="00DE2D75">
                        <w:t>………………………………………………………………</w:t>
                      </w:r>
                    </w:p>
                    <w:p w14:paraId="4E98C233" w14:textId="77777777" w:rsidR="006F067D" w:rsidRDefault="006F067D" w:rsidP="006F067D">
                      <w:pPr>
                        <w:spacing w:after="0"/>
                      </w:pPr>
                    </w:p>
                    <w:p w14:paraId="555F101E" w14:textId="77777777" w:rsidR="006F067D" w:rsidRDefault="006F067D" w:rsidP="006F067D">
                      <w:pPr>
                        <w:spacing w:after="0"/>
                      </w:pPr>
                      <w:r>
                        <w:t>2     …………………………………………………………………</w:t>
                      </w:r>
                      <w:r w:rsidR="00DE2D75">
                        <w:t>………………………………………………………………</w:t>
                      </w:r>
                    </w:p>
                    <w:p w14:paraId="3AFA36D3" w14:textId="77777777" w:rsidR="00DE2D75" w:rsidRDefault="00DE2D75" w:rsidP="006F067D">
                      <w:pPr>
                        <w:spacing w:after="0"/>
                      </w:pPr>
                    </w:p>
                    <w:p w14:paraId="2C161405" w14:textId="77777777" w:rsidR="006F067D" w:rsidRDefault="006F067D" w:rsidP="006F067D">
                      <w:pPr>
                        <w:spacing w:after="0"/>
                      </w:pPr>
                      <w:r>
                        <w:t>3     …………………………………………………………………</w:t>
                      </w:r>
                      <w:r w:rsidR="00DE2D75">
                        <w:t>………………………………………………………………</w:t>
                      </w:r>
                    </w:p>
                    <w:p w14:paraId="660AD5B6" w14:textId="77777777" w:rsidR="00DE2D75" w:rsidRDefault="00DE2D75" w:rsidP="006F067D">
                      <w:pPr>
                        <w:spacing w:after="0"/>
                      </w:pPr>
                    </w:p>
                    <w:p w14:paraId="48B59569" w14:textId="77777777" w:rsidR="006F067D" w:rsidRDefault="006F067D" w:rsidP="006F067D">
                      <w:pPr>
                        <w:spacing w:after="0"/>
                      </w:pPr>
                      <w:r>
                        <w:t>4     …………………………………………………………………</w:t>
                      </w:r>
                      <w:r w:rsidR="00DE2D75">
                        <w:t>………………………………………………………………</w:t>
                      </w:r>
                    </w:p>
                    <w:p w14:paraId="7931C55E" w14:textId="77777777" w:rsidR="00DE2D75" w:rsidRDefault="00DE2D75" w:rsidP="00DE2D75">
                      <w:pPr>
                        <w:spacing w:after="0"/>
                      </w:pPr>
                    </w:p>
                    <w:p w14:paraId="056D9A64" w14:textId="77777777" w:rsidR="00DE2D75" w:rsidRDefault="00DE2D75" w:rsidP="00DE2D75">
                      <w:pPr>
                        <w:spacing w:after="0"/>
                      </w:pPr>
                      <w:r>
                        <w:t>5     …………………………………………………………………………………………………………………………………</w:t>
                      </w:r>
                    </w:p>
                    <w:p w14:paraId="58C8AFE4" w14:textId="77777777" w:rsidR="00DE2D75" w:rsidRDefault="00DE2D75" w:rsidP="00DE2D75">
                      <w:pPr>
                        <w:spacing w:after="0"/>
                      </w:pPr>
                    </w:p>
                    <w:p w14:paraId="26109532" w14:textId="77777777" w:rsidR="00DE2D75" w:rsidRDefault="00DE2D75" w:rsidP="00DE2D75">
                      <w:pPr>
                        <w:spacing w:after="0"/>
                      </w:pPr>
                      <w:r>
                        <w:t>6     …………………………………………………………………………………………………………………………………</w:t>
                      </w:r>
                    </w:p>
                    <w:p w14:paraId="6538710F" w14:textId="77777777" w:rsidR="00DE2D75" w:rsidRDefault="00DE2D75" w:rsidP="006F067D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798318" w14:textId="77777777" w:rsidR="0054118D" w:rsidRPr="0054118D" w:rsidRDefault="0054118D" w:rsidP="0054118D">
      <w:pPr>
        <w:pStyle w:val="Corpsdetexte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54118D">
        <w:rPr>
          <w:rFonts w:asciiTheme="minorHAnsi" w:hAnsiTheme="minorHAnsi" w:cstheme="minorHAnsi"/>
          <w:b/>
          <w:bCs/>
          <w:i/>
          <w:iCs/>
        </w:rPr>
        <w:t xml:space="preserve">A l’aide du logiciel </w:t>
      </w:r>
      <w:proofErr w:type="spellStart"/>
      <w:r w:rsidRPr="0054118D">
        <w:rPr>
          <w:rFonts w:asciiTheme="minorHAnsi" w:hAnsiTheme="minorHAnsi" w:cstheme="minorHAnsi"/>
          <w:b/>
          <w:bCs/>
          <w:i/>
          <w:iCs/>
        </w:rPr>
        <w:t>EduPython</w:t>
      </w:r>
      <w:proofErr w:type="spellEnd"/>
      <w:r w:rsidRPr="0054118D">
        <w:rPr>
          <w:rFonts w:asciiTheme="minorHAnsi" w:hAnsiTheme="minorHAnsi" w:cstheme="minorHAnsi"/>
          <w:b/>
          <w:bCs/>
          <w:i/>
          <w:iCs/>
        </w:rPr>
        <w:t>, vérifier le script.</w:t>
      </w:r>
    </w:p>
    <w:p w14:paraId="03B27EC1" w14:textId="77777777" w:rsidR="00DE2D75" w:rsidRDefault="00DE2D75" w:rsidP="006F067D">
      <w:pPr>
        <w:rPr>
          <w:rFonts w:asciiTheme="minorHAnsi" w:hAnsiTheme="minorHAnsi" w:cstheme="minorHAnsi"/>
          <w:b/>
          <w:bCs/>
        </w:rPr>
      </w:pPr>
    </w:p>
    <w:p w14:paraId="71B569A2" w14:textId="17919A50" w:rsidR="00DE2D75" w:rsidRPr="0054118D" w:rsidRDefault="0054118D" w:rsidP="006F067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4118D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C74AE41" wp14:editId="25C2AA7D">
            <wp:simplePos x="0" y="0"/>
            <wp:positionH relativeFrom="column">
              <wp:posOffset>3328637</wp:posOffset>
            </wp:positionH>
            <wp:positionV relativeFrom="paragraph">
              <wp:posOffset>189915</wp:posOffset>
            </wp:positionV>
            <wp:extent cx="3254375" cy="1776618"/>
            <wp:effectExtent l="0" t="0" r="3175" b="0"/>
            <wp:wrapTight wrapText="bothSides">
              <wp:wrapPolygon edited="0">
                <wp:start x="0" y="0"/>
                <wp:lineTo x="0" y="21314"/>
                <wp:lineTo x="21495" y="21314"/>
                <wp:lineTo x="21495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xos16-17p18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1"/>
                    <a:stretch/>
                  </pic:blipFill>
                  <pic:spPr bwMode="auto">
                    <a:xfrm>
                      <a:off x="0" y="0"/>
                      <a:ext cx="3254375" cy="177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118D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5ED4512" wp14:editId="29C4D8A7">
            <wp:simplePos x="0" y="0"/>
            <wp:positionH relativeFrom="column">
              <wp:posOffset>-219198</wp:posOffset>
            </wp:positionH>
            <wp:positionV relativeFrom="paragraph">
              <wp:posOffset>310474</wp:posOffset>
            </wp:positionV>
            <wp:extent cx="3460750" cy="1439296"/>
            <wp:effectExtent l="0" t="0" r="6350" b="889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xos16-17p18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73"/>
                    <a:stretch/>
                  </pic:blipFill>
                  <pic:spPr bwMode="auto">
                    <a:xfrm>
                      <a:off x="0" y="0"/>
                      <a:ext cx="3460750" cy="14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2D75" w:rsidRPr="0054118D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="005B15D3" w:rsidRPr="005411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2D75" w:rsidRPr="0054118D">
        <w:rPr>
          <w:rFonts w:asciiTheme="minorHAnsi" w:hAnsiTheme="minorHAnsi" w:cstheme="minorHAnsi"/>
          <w:b/>
          <w:bCs/>
          <w:sz w:val="24"/>
          <w:szCs w:val="24"/>
        </w:rPr>
        <w:t>Exercices p183</w:t>
      </w:r>
      <w:r w:rsidR="009E5297" w:rsidRPr="0054118D">
        <w:rPr>
          <w:rFonts w:asciiTheme="minorHAnsi" w:hAnsiTheme="minorHAnsi" w:cstheme="minorHAnsi"/>
          <w:b/>
          <w:bCs/>
          <w:sz w:val="24"/>
          <w:szCs w:val="24"/>
        </w:rPr>
        <w:t xml:space="preserve"> du livre</w:t>
      </w:r>
    </w:p>
    <w:sectPr w:rsidR="00DE2D75" w:rsidRPr="0054118D" w:rsidSect="00CA6768">
      <w:headerReference w:type="default" r:id="rId19"/>
      <w:footerReference w:type="default" r:id="rId20"/>
      <w:pgSz w:w="11906" w:h="16838"/>
      <w:pgMar w:top="737" w:right="850" w:bottom="737" w:left="850" w:header="283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414B4" w14:textId="77777777" w:rsidR="00A85965" w:rsidRDefault="00A85965" w:rsidP="00382B6B">
      <w:pPr>
        <w:spacing w:after="0" w:line="240" w:lineRule="auto"/>
      </w:pPr>
      <w:r>
        <w:separator/>
      </w:r>
    </w:p>
  </w:endnote>
  <w:endnote w:type="continuationSeparator" w:id="0">
    <w:p w14:paraId="10DC118F" w14:textId="77777777" w:rsidR="00A85965" w:rsidRDefault="00A85965" w:rsidP="0038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6E43" w14:textId="558E4016" w:rsidR="00382B6B" w:rsidRPr="00382B6B" w:rsidRDefault="00382B6B" w:rsidP="00382B6B">
    <w:pPr>
      <w:pStyle w:val="Pieddepage"/>
      <w:tabs>
        <w:tab w:val="clear" w:pos="4536"/>
        <w:tab w:val="clear" w:pos="9072"/>
        <w:tab w:val="right" w:pos="10065"/>
      </w:tabs>
      <w:rPr>
        <w:rFonts w:asciiTheme="minorHAnsi" w:hAnsiTheme="minorHAnsi" w:cstheme="minorHAnsi"/>
        <w:sz w:val="16"/>
        <w:szCs w:val="16"/>
      </w:rPr>
    </w:pPr>
    <w:r w:rsidRPr="00382B6B">
      <w:rPr>
        <w:rFonts w:asciiTheme="minorHAnsi" w:hAnsiTheme="minorHAnsi" w:cstheme="minorHAnsi"/>
        <w:sz w:val="16"/>
        <w:szCs w:val="16"/>
      </w:rPr>
      <w:fldChar w:fldCharType="begin"/>
    </w:r>
    <w:r w:rsidRPr="00382B6B">
      <w:rPr>
        <w:rFonts w:asciiTheme="minorHAnsi" w:hAnsiTheme="minorHAnsi" w:cstheme="minorHAnsi"/>
        <w:sz w:val="16"/>
        <w:szCs w:val="16"/>
      </w:rPr>
      <w:instrText xml:space="preserve"> FILENAME  \* FirstCap  \* MERGEFORMAT </w:instrText>
    </w:r>
    <w:r w:rsidRPr="00382B6B">
      <w:rPr>
        <w:rFonts w:asciiTheme="minorHAnsi" w:hAnsiTheme="minorHAnsi" w:cstheme="minorHAnsi"/>
        <w:sz w:val="16"/>
        <w:szCs w:val="16"/>
      </w:rPr>
      <w:fldChar w:fldCharType="separate"/>
    </w:r>
    <w:r w:rsidR="00234A3D">
      <w:rPr>
        <w:rFonts w:asciiTheme="minorHAnsi" w:hAnsiTheme="minorHAnsi" w:cstheme="minorHAnsi"/>
        <w:noProof/>
        <w:sz w:val="16"/>
        <w:szCs w:val="16"/>
      </w:rPr>
      <w:t>S2_premiers progr_Python_Mod</w:t>
    </w:r>
    <w:r w:rsidRPr="00382B6B">
      <w:rPr>
        <w:rFonts w:asciiTheme="minorHAnsi" w:hAnsiTheme="minorHAnsi" w:cstheme="minorHAnsi"/>
        <w:noProof/>
        <w:sz w:val="16"/>
        <w:szCs w:val="16"/>
      </w:rPr>
      <w:fldChar w:fldCharType="end"/>
    </w:r>
    <w:r w:rsidRPr="00382B6B">
      <w:rPr>
        <w:rFonts w:asciiTheme="minorHAnsi" w:hAnsiTheme="minorHAnsi" w:cstheme="minorHAnsi"/>
        <w:sz w:val="16"/>
        <w:szCs w:val="16"/>
      </w:rPr>
      <w:tab/>
      <w:t xml:space="preserve">Page </w:t>
    </w:r>
    <w:r w:rsidRPr="00382B6B">
      <w:rPr>
        <w:rFonts w:asciiTheme="minorHAnsi" w:hAnsiTheme="minorHAnsi" w:cstheme="minorHAnsi"/>
        <w:sz w:val="16"/>
        <w:szCs w:val="16"/>
      </w:rPr>
      <w:fldChar w:fldCharType="begin"/>
    </w:r>
    <w:r w:rsidRPr="00382B6B">
      <w:rPr>
        <w:rFonts w:asciiTheme="minorHAnsi" w:hAnsiTheme="minorHAnsi" w:cstheme="minorHAnsi"/>
        <w:sz w:val="16"/>
        <w:szCs w:val="16"/>
      </w:rPr>
      <w:instrText xml:space="preserve"> PAGE </w:instrText>
    </w:r>
    <w:r w:rsidRPr="00382B6B">
      <w:rPr>
        <w:rFonts w:asciiTheme="minorHAnsi" w:hAnsiTheme="minorHAnsi" w:cstheme="minorHAnsi"/>
        <w:sz w:val="16"/>
        <w:szCs w:val="16"/>
      </w:rPr>
      <w:fldChar w:fldCharType="separate"/>
    </w:r>
    <w:r w:rsidRPr="00382B6B">
      <w:rPr>
        <w:rFonts w:asciiTheme="minorHAnsi" w:hAnsiTheme="minorHAnsi" w:cstheme="minorHAnsi"/>
        <w:noProof/>
        <w:sz w:val="16"/>
        <w:szCs w:val="16"/>
      </w:rPr>
      <w:t>2</w:t>
    </w:r>
    <w:r w:rsidRPr="00382B6B">
      <w:rPr>
        <w:rFonts w:asciiTheme="minorHAnsi" w:hAnsiTheme="minorHAnsi" w:cstheme="minorHAnsi"/>
        <w:sz w:val="16"/>
        <w:szCs w:val="16"/>
      </w:rPr>
      <w:fldChar w:fldCharType="end"/>
    </w:r>
    <w:r w:rsidRPr="00382B6B">
      <w:rPr>
        <w:rFonts w:asciiTheme="minorHAnsi" w:hAnsiTheme="minorHAnsi" w:cstheme="minorHAnsi"/>
        <w:sz w:val="16"/>
        <w:szCs w:val="16"/>
      </w:rPr>
      <w:t xml:space="preserve"> sur </w:t>
    </w:r>
    <w:r w:rsidRPr="00382B6B">
      <w:rPr>
        <w:rFonts w:asciiTheme="minorHAnsi" w:hAnsiTheme="minorHAnsi" w:cstheme="minorHAnsi"/>
        <w:sz w:val="16"/>
        <w:szCs w:val="16"/>
      </w:rPr>
      <w:fldChar w:fldCharType="begin"/>
    </w:r>
    <w:r w:rsidRPr="00382B6B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382B6B">
      <w:rPr>
        <w:rFonts w:asciiTheme="minorHAnsi" w:hAnsiTheme="minorHAnsi" w:cstheme="minorHAnsi"/>
        <w:sz w:val="16"/>
        <w:szCs w:val="16"/>
      </w:rPr>
      <w:fldChar w:fldCharType="separate"/>
    </w:r>
    <w:r w:rsidRPr="00382B6B">
      <w:rPr>
        <w:rFonts w:asciiTheme="minorHAnsi" w:hAnsiTheme="minorHAnsi" w:cstheme="minorHAnsi"/>
        <w:noProof/>
        <w:sz w:val="16"/>
        <w:szCs w:val="16"/>
      </w:rPr>
      <w:t>2</w:t>
    </w:r>
    <w:r w:rsidRPr="00382B6B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3D89" w14:textId="77777777" w:rsidR="00A85965" w:rsidRDefault="00A85965" w:rsidP="00382B6B">
      <w:pPr>
        <w:spacing w:after="0" w:line="240" w:lineRule="auto"/>
      </w:pPr>
      <w:r>
        <w:separator/>
      </w:r>
    </w:p>
  </w:footnote>
  <w:footnote w:type="continuationSeparator" w:id="0">
    <w:p w14:paraId="4C3BD1C2" w14:textId="77777777" w:rsidR="00A85965" w:rsidRDefault="00A85965" w:rsidP="0038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2" w:type="dxa"/>
      <w:tblCellMar>
        <w:left w:w="113" w:type="dxa"/>
      </w:tblCellMar>
      <w:tblLook w:val="0000" w:firstRow="0" w:lastRow="0" w:firstColumn="0" w:lastColumn="0" w:noHBand="0" w:noVBand="0"/>
    </w:tblPr>
    <w:tblGrid>
      <w:gridCol w:w="2347"/>
      <w:gridCol w:w="6683"/>
      <w:gridCol w:w="1652"/>
    </w:tblGrid>
    <w:tr w:rsidR="00273148" w14:paraId="5718D5A9" w14:textId="77777777" w:rsidTr="00273148">
      <w:trPr>
        <w:trHeight w:val="378"/>
      </w:trPr>
      <w:tc>
        <w:tcPr>
          <w:tcW w:w="23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51DA95A" w14:textId="77777777" w:rsidR="00273148" w:rsidRDefault="00273148" w:rsidP="00273148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0745496" wp14:editId="79DDC9F1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1334770" cy="504825"/>
                <wp:effectExtent l="0" t="0" r="0" b="9525"/>
                <wp:wrapNone/>
                <wp:docPr id="1" name="Image2" descr="C:\Users\NL11\Desktop\e-lyco\logo LPO LMS_HD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 descr="C:\Users\NL11\Desktop\e-lyco\logo LPO LMS_HD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F6953F" w14:textId="77777777" w:rsidR="00273148" w:rsidRDefault="00273148" w:rsidP="00273148">
          <w:pPr>
            <w:spacing w:after="0" w:line="240" w:lineRule="auto"/>
            <w:jc w:val="center"/>
          </w:pPr>
          <w:r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  <w:t>SNT – 2</w:t>
          </w:r>
          <w:r>
            <w:rPr>
              <w:rFonts w:ascii="Times New Roman" w:hAnsi="Times New Roman" w:cs="Times New Roman"/>
              <w:b/>
              <w:color w:val="008000"/>
              <w:sz w:val="24"/>
              <w:szCs w:val="24"/>
              <w:vertAlign w:val="superscript"/>
            </w:rPr>
            <w:t>nde</w:t>
          </w:r>
        </w:p>
        <w:p w14:paraId="57C86A87" w14:textId="77777777" w:rsidR="00273148" w:rsidRDefault="00273148" w:rsidP="0027314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  <w:t>Sciences Numériques et Technologie</w:t>
          </w:r>
        </w:p>
      </w:tc>
      <w:tc>
        <w:tcPr>
          <w:tcW w:w="16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EAB9250" w14:textId="77777777" w:rsidR="00273148" w:rsidRDefault="00273148" w:rsidP="00273148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6350" wp14:anchorId="4C991F62" wp14:editId="2955BDC2">
                <wp:extent cx="908050" cy="601345"/>
                <wp:effectExtent l="0" t="0" r="0" b="0"/>
                <wp:docPr id="2" name="Image3" descr="RÃ©sultat de recherche d'images pour &quot;enseignement numÃ©riqu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 descr="RÃ©sultat de recherche d'images pour &quot;enseignement numÃ©riqu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3148" w14:paraId="14458AD0" w14:textId="77777777" w:rsidTr="00273148">
      <w:trPr>
        <w:trHeight w:val="544"/>
      </w:trPr>
      <w:tc>
        <w:tcPr>
          <w:tcW w:w="23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C9A2FC" w14:textId="77777777" w:rsidR="00273148" w:rsidRDefault="00273148" w:rsidP="00273148"/>
      </w:tc>
      <w:tc>
        <w:tcPr>
          <w:tcW w:w="6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87EA1A5" w14:textId="77777777" w:rsidR="00273148" w:rsidRDefault="00273148" w:rsidP="00273148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7314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EANCE N° </w:t>
          </w:r>
          <w:r w:rsidR="00347D12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27314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 : </w:t>
          </w:r>
          <w:r w:rsidR="004F7F1C">
            <w:rPr>
              <w:rFonts w:ascii="Times New Roman" w:hAnsi="Times New Roman" w:cs="Times New Roman"/>
              <w:b/>
              <w:bCs/>
              <w:sz w:val="24"/>
              <w:szCs w:val="24"/>
            </w:rPr>
            <w:t>PREMIERS PROGRAMMES</w:t>
          </w:r>
        </w:p>
      </w:tc>
      <w:tc>
        <w:tcPr>
          <w:tcW w:w="165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D0C19C6" w14:textId="77777777" w:rsidR="00273148" w:rsidRDefault="00273148" w:rsidP="00273148"/>
      </w:tc>
    </w:tr>
  </w:tbl>
  <w:p w14:paraId="4AEB04C9" w14:textId="77777777" w:rsidR="00273148" w:rsidRPr="006F067D" w:rsidRDefault="00273148" w:rsidP="00273148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6B17"/>
    <w:multiLevelType w:val="multilevel"/>
    <w:tmpl w:val="0B2A88DA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248E1B2E"/>
    <w:multiLevelType w:val="multilevel"/>
    <w:tmpl w:val="B0C02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11329A"/>
    <w:multiLevelType w:val="multilevel"/>
    <w:tmpl w:val="2514D1CE"/>
    <w:lvl w:ilvl="0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13D47"/>
    <w:multiLevelType w:val="multilevel"/>
    <w:tmpl w:val="E1FE5F82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13B8E"/>
    <w:multiLevelType w:val="multilevel"/>
    <w:tmpl w:val="E8FA6E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9E2CAD"/>
    <w:multiLevelType w:val="hybridMultilevel"/>
    <w:tmpl w:val="735CF844"/>
    <w:lvl w:ilvl="0" w:tplc="D4068C56">
      <w:start w:val="2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4F2185"/>
    <w:multiLevelType w:val="multilevel"/>
    <w:tmpl w:val="52A277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3E162B"/>
    <w:multiLevelType w:val="hybridMultilevel"/>
    <w:tmpl w:val="8E8E7444"/>
    <w:lvl w:ilvl="0" w:tplc="835E27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24E"/>
    <w:multiLevelType w:val="multilevel"/>
    <w:tmpl w:val="5E24FA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56"/>
    <w:rsid w:val="000E13D9"/>
    <w:rsid w:val="001041D9"/>
    <w:rsid w:val="00116714"/>
    <w:rsid w:val="00120820"/>
    <w:rsid w:val="001229C6"/>
    <w:rsid w:val="00160292"/>
    <w:rsid w:val="00163D33"/>
    <w:rsid w:val="00174709"/>
    <w:rsid w:val="00177CAF"/>
    <w:rsid w:val="001A30D9"/>
    <w:rsid w:val="001B401C"/>
    <w:rsid w:val="001B7A41"/>
    <w:rsid w:val="001C124C"/>
    <w:rsid w:val="001E47F8"/>
    <w:rsid w:val="0020561B"/>
    <w:rsid w:val="00215E1A"/>
    <w:rsid w:val="00234A3D"/>
    <w:rsid w:val="0025343F"/>
    <w:rsid w:val="002635B8"/>
    <w:rsid w:val="00273118"/>
    <w:rsid w:val="00273148"/>
    <w:rsid w:val="002B68DB"/>
    <w:rsid w:val="002C54E4"/>
    <w:rsid w:val="002D44A8"/>
    <w:rsid w:val="002E5170"/>
    <w:rsid w:val="003046BA"/>
    <w:rsid w:val="003446B6"/>
    <w:rsid w:val="00347D12"/>
    <w:rsid w:val="003626B1"/>
    <w:rsid w:val="00382B6B"/>
    <w:rsid w:val="00383E1F"/>
    <w:rsid w:val="003D4ED8"/>
    <w:rsid w:val="003F7B98"/>
    <w:rsid w:val="00410AFD"/>
    <w:rsid w:val="004279EA"/>
    <w:rsid w:val="00432347"/>
    <w:rsid w:val="00455966"/>
    <w:rsid w:val="004615D0"/>
    <w:rsid w:val="004F0DF8"/>
    <w:rsid w:val="004F7F1C"/>
    <w:rsid w:val="0051481E"/>
    <w:rsid w:val="0054118D"/>
    <w:rsid w:val="00561AB5"/>
    <w:rsid w:val="0056736D"/>
    <w:rsid w:val="00577D8D"/>
    <w:rsid w:val="005B15D3"/>
    <w:rsid w:val="005D4D56"/>
    <w:rsid w:val="005F37A4"/>
    <w:rsid w:val="0061116C"/>
    <w:rsid w:val="0062368D"/>
    <w:rsid w:val="00677A06"/>
    <w:rsid w:val="00697BC8"/>
    <w:rsid w:val="006E2E2F"/>
    <w:rsid w:val="006E418B"/>
    <w:rsid w:val="006F067D"/>
    <w:rsid w:val="00711E6F"/>
    <w:rsid w:val="0073723A"/>
    <w:rsid w:val="00742EA5"/>
    <w:rsid w:val="00764A2F"/>
    <w:rsid w:val="00771B3A"/>
    <w:rsid w:val="00773637"/>
    <w:rsid w:val="007D56CE"/>
    <w:rsid w:val="007E1026"/>
    <w:rsid w:val="007E63D5"/>
    <w:rsid w:val="007F6112"/>
    <w:rsid w:val="00810FF9"/>
    <w:rsid w:val="00826EF5"/>
    <w:rsid w:val="00837059"/>
    <w:rsid w:val="00896270"/>
    <w:rsid w:val="00921189"/>
    <w:rsid w:val="00983D0C"/>
    <w:rsid w:val="0099118F"/>
    <w:rsid w:val="009D4A4B"/>
    <w:rsid w:val="009E0A3D"/>
    <w:rsid w:val="009E5297"/>
    <w:rsid w:val="009E532E"/>
    <w:rsid w:val="00A333B9"/>
    <w:rsid w:val="00A334E4"/>
    <w:rsid w:val="00A85965"/>
    <w:rsid w:val="00A971D5"/>
    <w:rsid w:val="00AB11C2"/>
    <w:rsid w:val="00AD213B"/>
    <w:rsid w:val="00AE3A6D"/>
    <w:rsid w:val="00B10361"/>
    <w:rsid w:val="00B24ACB"/>
    <w:rsid w:val="00B56FF6"/>
    <w:rsid w:val="00B610D7"/>
    <w:rsid w:val="00B832EF"/>
    <w:rsid w:val="00B86775"/>
    <w:rsid w:val="00B955BC"/>
    <w:rsid w:val="00BC65D5"/>
    <w:rsid w:val="00BC79C2"/>
    <w:rsid w:val="00C1689B"/>
    <w:rsid w:val="00C4104C"/>
    <w:rsid w:val="00C411CA"/>
    <w:rsid w:val="00CA6768"/>
    <w:rsid w:val="00CB4573"/>
    <w:rsid w:val="00D31398"/>
    <w:rsid w:val="00D3783C"/>
    <w:rsid w:val="00D46441"/>
    <w:rsid w:val="00DA7292"/>
    <w:rsid w:val="00DE2D75"/>
    <w:rsid w:val="00E003E4"/>
    <w:rsid w:val="00E125FB"/>
    <w:rsid w:val="00E53B35"/>
    <w:rsid w:val="00EA0BD2"/>
    <w:rsid w:val="00F47226"/>
    <w:rsid w:val="00F54F80"/>
    <w:rsid w:val="00F7591C"/>
    <w:rsid w:val="00FB2719"/>
    <w:rsid w:val="00FB2ABC"/>
    <w:rsid w:val="00FD180E"/>
    <w:rsid w:val="00FE6F0E"/>
    <w:rsid w:val="00FF0050"/>
    <w:rsid w:val="00FF24B4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5266"/>
  <w15:docId w15:val="{018C1DE7-D1FE-4CA9-9A12-7B1CC35E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qFormat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qFormat/>
    <w:rPr>
      <w:rFonts w:eastAsia="Calibri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stLabel38">
    <w:name w:val="ListLabel 38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Character20style">
    <w:name w:val="Character_20_style"/>
    <w:qFormat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qFormat/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382B6B"/>
    <w:rPr>
      <w:color w:val="808080"/>
    </w:rPr>
  </w:style>
  <w:style w:type="table" w:styleId="Grilledutableau">
    <w:name w:val="Table Grid"/>
    <w:basedOn w:val="TableauNormal"/>
    <w:uiPriority w:val="59"/>
    <w:rsid w:val="00273148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centuationforte">
    <w:name w:val="Accentuation forte"/>
    <w:qFormat/>
    <w:rsid w:val="006F0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5704-2731-46A5-A50C-C8CCD1C9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O Le Mans Su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oux</dc:creator>
  <dc:description/>
  <cp:lastModifiedBy>Fabien Poisson</cp:lastModifiedBy>
  <cp:revision>103</cp:revision>
  <cp:lastPrinted>2019-09-02T10:57:00Z</cp:lastPrinted>
  <dcterms:created xsi:type="dcterms:W3CDTF">2019-06-28T12:09:00Z</dcterms:created>
  <dcterms:modified xsi:type="dcterms:W3CDTF">2019-09-02T10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PO Le Mans Su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